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2A554B" w14:textId="77777777" w:rsidR="00A2430B" w:rsidRDefault="00A2430B"/>
    <w:p w14:paraId="2B16E38E" w14:textId="77777777" w:rsidR="00AD0CBB" w:rsidRDefault="00AD0CBB"/>
    <w:p w14:paraId="1F123E1C" w14:textId="77777777" w:rsidR="00E803DF" w:rsidRPr="00E803DF" w:rsidRDefault="00E803DF" w:rsidP="00E803DF">
      <w:pPr>
        <w:jc w:val="center"/>
        <w:rPr>
          <w:b/>
        </w:rPr>
      </w:pPr>
      <w:r w:rsidRPr="00E803DF">
        <w:rPr>
          <w:b/>
        </w:rPr>
        <w:t xml:space="preserve">Lake County Land Bank </w:t>
      </w:r>
      <w:r w:rsidR="004E4307">
        <w:rPr>
          <w:b/>
        </w:rPr>
        <w:t>Board of Directors</w:t>
      </w:r>
    </w:p>
    <w:p w14:paraId="19E56C79" w14:textId="42EC6CD8" w:rsidR="00E803DF" w:rsidRPr="00E803DF" w:rsidRDefault="00B41F85" w:rsidP="00E803DF">
      <w:pPr>
        <w:jc w:val="center"/>
        <w:rPr>
          <w:b/>
        </w:rPr>
      </w:pPr>
      <w:r>
        <w:rPr>
          <w:b/>
        </w:rPr>
        <w:t>Thursday, June 20, 2019</w:t>
      </w:r>
    </w:p>
    <w:p w14:paraId="117F2F8F" w14:textId="7CE1FDCC" w:rsidR="00E803DF" w:rsidRPr="00E803DF" w:rsidRDefault="00E523B5" w:rsidP="00E803DF">
      <w:pPr>
        <w:jc w:val="center"/>
        <w:rPr>
          <w:b/>
        </w:rPr>
      </w:pPr>
      <w:r>
        <w:rPr>
          <w:b/>
        </w:rPr>
        <w:t>1</w:t>
      </w:r>
      <w:r w:rsidR="00B41F85">
        <w:rPr>
          <w:b/>
        </w:rPr>
        <w:t>0</w:t>
      </w:r>
      <w:r w:rsidR="004E4307">
        <w:rPr>
          <w:b/>
        </w:rPr>
        <w:t>:</w:t>
      </w:r>
      <w:r w:rsidR="00B41F85">
        <w:rPr>
          <w:b/>
        </w:rPr>
        <w:t>0</w:t>
      </w:r>
      <w:r w:rsidR="004E4307">
        <w:rPr>
          <w:b/>
        </w:rPr>
        <w:t>0</w:t>
      </w:r>
      <w:r w:rsidR="00E803DF" w:rsidRPr="00E803DF">
        <w:rPr>
          <w:b/>
        </w:rPr>
        <w:t xml:space="preserve"> </w:t>
      </w:r>
      <w:r>
        <w:rPr>
          <w:b/>
        </w:rPr>
        <w:t>a</w:t>
      </w:r>
      <w:r w:rsidR="00E803DF" w:rsidRPr="00E803DF">
        <w:rPr>
          <w:b/>
        </w:rPr>
        <w:t>.m.</w:t>
      </w:r>
    </w:p>
    <w:p w14:paraId="57502D02" w14:textId="77777777" w:rsidR="00E803DF" w:rsidRDefault="00E803DF" w:rsidP="00E803DF">
      <w:pPr>
        <w:jc w:val="center"/>
      </w:pPr>
    </w:p>
    <w:p w14:paraId="339A3C48" w14:textId="2ABB1F02" w:rsidR="00E803DF" w:rsidRDefault="00B41F85" w:rsidP="00E803DF">
      <w:pPr>
        <w:jc w:val="center"/>
      </w:pPr>
      <w:r>
        <w:t>Round Lake Beach</w:t>
      </w:r>
      <w:r w:rsidR="00E523B5">
        <w:t xml:space="preserve"> Village Hall</w:t>
      </w:r>
    </w:p>
    <w:p w14:paraId="796BA824" w14:textId="321E53A8" w:rsidR="00960FCA" w:rsidRDefault="00960FCA" w:rsidP="00E803DF">
      <w:pPr>
        <w:jc w:val="center"/>
      </w:pPr>
    </w:p>
    <w:p w14:paraId="2792BCFE" w14:textId="77777777" w:rsidR="00960FCA" w:rsidRDefault="00960FCA" w:rsidP="00E803DF">
      <w:pPr>
        <w:jc w:val="center"/>
      </w:pPr>
    </w:p>
    <w:p w14:paraId="3F0765A8" w14:textId="77777777" w:rsidR="00E803DF" w:rsidRDefault="00E803DF" w:rsidP="00E803DF"/>
    <w:p w14:paraId="63AB7B58" w14:textId="44A7D535" w:rsidR="00B41F85" w:rsidRDefault="00B41F85" w:rsidP="00B41F85">
      <w:pPr>
        <w:pStyle w:val="ListParagraph"/>
        <w:numPr>
          <w:ilvl w:val="0"/>
          <w:numId w:val="20"/>
        </w:numPr>
      </w:pPr>
      <w:r>
        <w:t>Call to Order</w:t>
      </w:r>
    </w:p>
    <w:p w14:paraId="75AB1DDB" w14:textId="77777777" w:rsidR="00B41F85" w:rsidRDefault="00B41F85" w:rsidP="00B41F85">
      <w:pPr>
        <w:pStyle w:val="ListParagraph"/>
        <w:ind w:left="1080"/>
      </w:pPr>
    </w:p>
    <w:p w14:paraId="019AFAE8" w14:textId="0C33E100" w:rsidR="00B41F85" w:rsidRDefault="00B41F85" w:rsidP="00B41F85">
      <w:pPr>
        <w:pStyle w:val="ListParagraph"/>
        <w:numPr>
          <w:ilvl w:val="0"/>
          <w:numId w:val="20"/>
        </w:numPr>
      </w:pPr>
      <w:r>
        <w:t xml:space="preserve">Presentation by </w:t>
      </w:r>
      <w:r w:rsidRPr="00B41F85">
        <w:t>Wendy Richter of the L</w:t>
      </w:r>
      <w:r>
        <w:t xml:space="preserve">ake </w:t>
      </w:r>
      <w:r w:rsidRPr="00B41F85">
        <w:t>C</w:t>
      </w:r>
      <w:r>
        <w:t>ounty</w:t>
      </w:r>
      <w:r w:rsidRPr="00B41F85">
        <w:t xml:space="preserve"> Community Foundation</w:t>
      </w:r>
    </w:p>
    <w:p w14:paraId="144EB12A" w14:textId="77777777" w:rsidR="00B41F85" w:rsidRDefault="00B41F85" w:rsidP="00B41F85">
      <w:pPr>
        <w:pStyle w:val="ListParagraph"/>
      </w:pPr>
    </w:p>
    <w:p w14:paraId="3D4B7EDD" w14:textId="6C850115" w:rsidR="00B41F85" w:rsidRPr="00B41F85" w:rsidRDefault="00B41F85" w:rsidP="00B41F85">
      <w:pPr>
        <w:ind w:left="360" w:firstLine="720"/>
        <w:rPr>
          <w:b/>
          <w:bCs/>
        </w:rPr>
      </w:pPr>
      <w:r w:rsidRPr="00B41F85">
        <w:rPr>
          <w:b/>
          <w:bCs/>
        </w:rPr>
        <w:t>Action Requested: Board Discussion</w:t>
      </w:r>
    </w:p>
    <w:p w14:paraId="1E6D4C7E" w14:textId="77777777" w:rsidR="00B41F85" w:rsidRDefault="00B41F85" w:rsidP="00B41F85"/>
    <w:p w14:paraId="3FE656D1" w14:textId="011E471E" w:rsidR="00960FCA" w:rsidRDefault="00B41F85" w:rsidP="00B41F85">
      <w:pPr>
        <w:pStyle w:val="ListParagraph"/>
        <w:numPr>
          <w:ilvl w:val="0"/>
          <w:numId w:val="20"/>
        </w:numPr>
      </w:pPr>
      <w:r>
        <w:t>Approval of Minutes</w:t>
      </w:r>
    </w:p>
    <w:p w14:paraId="53767B37" w14:textId="77777777" w:rsidR="00B41F85" w:rsidRDefault="00B41F85" w:rsidP="00B41F85">
      <w:pPr>
        <w:pStyle w:val="ListParagraph"/>
        <w:ind w:left="1080"/>
      </w:pPr>
    </w:p>
    <w:p w14:paraId="236291B7" w14:textId="43945D53" w:rsidR="00B41F85" w:rsidRDefault="00B41F85" w:rsidP="00B41F85">
      <w:pPr>
        <w:pStyle w:val="ListParagraph"/>
        <w:numPr>
          <w:ilvl w:val="0"/>
          <w:numId w:val="20"/>
        </w:numPr>
      </w:pPr>
      <w:r>
        <w:t>Member Update</w:t>
      </w:r>
    </w:p>
    <w:p w14:paraId="38B8C4CC" w14:textId="77777777" w:rsidR="00B41F85" w:rsidRDefault="00B41F85" w:rsidP="00B41F85">
      <w:pPr>
        <w:pStyle w:val="ListParagraph"/>
        <w:ind w:left="1080"/>
      </w:pPr>
    </w:p>
    <w:p w14:paraId="14256154" w14:textId="77C00078" w:rsidR="00960FCA" w:rsidRDefault="00546AD6" w:rsidP="00B41F85">
      <w:pPr>
        <w:pStyle w:val="ListParagraph"/>
        <w:numPr>
          <w:ilvl w:val="0"/>
          <w:numId w:val="20"/>
        </w:numPr>
      </w:pPr>
      <w:r>
        <w:t xml:space="preserve">Resolution naming a </w:t>
      </w:r>
      <w:r w:rsidR="00B41F85">
        <w:t>Secretary – Lisa Pugliese, Round Lake Beach</w:t>
      </w:r>
    </w:p>
    <w:p w14:paraId="7D455E1F" w14:textId="77777777" w:rsidR="00546AD6" w:rsidRDefault="00546AD6" w:rsidP="00B41F85"/>
    <w:p w14:paraId="398E61D0" w14:textId="77777777" w:rsidR="00546AD6" w:rsidRDefault="00546AD6" w:rsidP="00546AD6">
      <w:pPr>
        <w:pStyle w:val="ListParagraph"/>
        <w:numPr>
          <w:ilvl w:val="0"/>
          <w:numId w:val="20"/>
        </w:numPr>
      </w:pPr>
      <w:r>
        <w:t>Field Experts</w:t>
      </w:r>
    </w:p>
    <w:p w14:paraId="264B336B" w14:textId="77777777" w:rsidR="00546AD6" w:rsidRDefault="00546AD6" w:rsidP="00546AD6">
      <w:pPr>
        <w:pStyle w:val="ListParagraph"/>
      </w:pPr>
    </w:p>
    <w:p w14:paraId="6F93C2DA" w14:textId="77777777" w:rsidR="00546AD6" w:rsidRDefault="00546AD6" w:rsidP="00546AD6">
      <w:pPr>
        <w:pStyle w:val="ListParagraph"/>
        <w:numPr>
          <w:ilvl w:val="1"/>
          <w:numId w:val="20"/>
        </w:numPr>
      </w:pPr>
      <w:r>
        <w:t>I</w:t>
      </w:r>
      <w:r w:rsidRPr="00546AD6">
        <w:t>ndividual representing the banking community</w:t>
      </w:r>
    </w:p>
    <w:p w14:paraId="229FAE76" w14:textId="77777777" w:rsidR="00546AD6" w:rsidRDefault="00546AD6" w:rsidP="00546AD6">
      <w:pPr>
        <w:pStyle w:val="ListParagraph"/>
        <w:numPr>
          <w:ilvl w:val="1"/>
          <w:numId w:val="20"/>
        </w:numPr>
      </w:pPr>
      <w:r>
        <w:t>I</w:t>
      </w:r>
      <w:r w:rsidRPr="00546AD6">
        <w:t>ndividual representing real estate development</w:t>
      </w:r>
    </w:p>
    <w:p w14:paraId="68A6AA2D" w14:textId="763A2022" w:rsidR="004E4307" w:rsidRDefault="00546AD6" w:rsidP="00546AD6">
      <w:pPr>
        <w:pStyle w:val="ListParagraph"/>
        <w:numPr>
          <w:ilvl w:val="1"/>
          <w:numId w:val="20"/>
        </w:numPr>
      </w:pPr>
      <w:r>
        <w:t>I</w:t>
      </w:r>
      <w:r w:rsidRPr="00546AD6">
        <w:t>ndividual with experience in real estate transactions</w:t>
      </w:r>
    </w:p>
    <w:p w14:paraId="2EEFA719" w14:textId="21F9416B" w:rsidR="00546AD6" w:rsidRDefault="00546AD6" w:rsidP="00546AD6">
      <w:pPr>
        <w:pStyle w:val="ListParagraph"/>
        <w:numPr>
          <w:ilvl w:val="1"/>
          <w:numId w:val="20"/>
        </w:numPr>
      </w:pPr>
      <w:r>
        <w:t>2 additional field experts</w:t>
      </w:r>
    </w:p>
    <w:p w14:paraId="69041600" w14:textId="77777777" w:rsidR="00B41F85" w:rsidRDefault="00B41F85" w:rsidP="00195982">
      <w:pPr>
        <w:pStyle w:val="ListParagraph"/>
        <w:ind w:left="1440"/>
      </w:pPr>
    </w:p>
    <w:p w14:paraId="724F754B" w14:textId="2BCB30FC" w:rsidR="00195982" w:rsidRDefault="00B41F85" w:rsidP="00195982">
      <w:pPr>
        <w:pStyle w:val="ListParagraph"/>
        <w:ind w:left="1440"/>
      </w:pPr>
      <w:r w:rsidRPr="00B41F85">
        <w:t>Ron Lanz, Director of Business Development</w:t>
      </w:r>
      <w:r>
        <w:t xml:space="preserve"> for Lake County Partners</w:t>
      </w:r>
      <w:r w:rsidRPr="00B41F85">
        <w:t xml:space="preserve"> </w:t>
      </w:r>
      <w:r>
        <w:t xml:space="preserve">has been proposed by Kevin Considine. </w:t>
      </w:r>
      <w:r w:rsidRPr="00B41F85">
        <w:t>He has extensive experience in urban planning and development as well as a solid understanding of the communities the bank is serving.</w:t>
      </w:r>
    </w:p>
    <w:p w14:paraId="2D22EBE5" w14:textId="2FC085F3" w:rsidR="00B41F85" w:rsidRPr="00B41F85" w:rsidRDefault="00B41F85" w:rsidP="00195982">
      <w:pPr>
        <w:pStyle w:val="ListParagraph"/>
        <w:ind w:left="1440"/>
        <w:rPr>
          <w:b/>
          <w:bCs/>
        </w:rPr>
      </w:pPr>
    </w:p>
    <w:p w14:paraId="07DF7DA1" w14:textId="3E5E805B" w:rsidR="00B41F85" w:rsidRPr="00B41F85" w:rsidRDefault="00B41F85" w:rsidP="00195982">
      <w:pPr>
        <w:pStyle w:val="ListParagraph"/>
        <w:ind w:left="1440"/>
        <w:rPr>
          <w:b/>
          <w:bCs/>
        </w:rPr>
      </w:pPr>
      <w:r w:rsidRPr="00B41F85">
        <w:rPr>
          <w:b/>
          <w:bCs/>
        </w:rPr>
        <w:t>Action Requested: Board Discussion and Approval</w:t>
      </w:r>
    </w:p>
    <w:p w14:paraId="3C7F2EFB" w14:textId="77777777" w:rsidR="00546AD6" w:rsidRPr="004E4307" w:rsidRDefault="00546AD6" w:rsidP="00546AD6">
      <w:pPr>
        <w:pStyle w:val="ListParagraph"/>
        <w:ind w:left="1440"/>
      </w:pPr>
    </w:p>
    <w:p w14:paraId="06BF5B06" w14:textId="3F8F90AC" w:rsidR="00B41F85" w:rsidRDefault="00B41F85" w:rsidP="00546AD6">
      <w:pPr>
        <w:pStyle w:val="ListParagraph"/>
        <w:numPr>
          <w:ilvl w:val="0"/>
          <w:numId w:val="20"/>
        </w:numPr>
      </w:pPr>
      <w:r>
        <w:t>IDHA Grant Update</w:t>
      </w:r>
    </w:p>
    <w:p w14:paraId="01ADE71D" w14:textId="77777777" w:rsidR="00B41F85" w:rsidRDefault="00B41F85" w:rsidP="00B41F85">
      <w:pPr>
        <w:pStyle w:val="ListParagraph"/>
        <w:ind w:left="1080"/>
      </w:pPr>
    </w:p>
    <w:p w14:paraId="5CDB6799" w14:textId="6EB09134" w:rsidR="004E4307" w:rsidRPr="004E4307" w:rsidRDefault="004E4307" w:rsidP="00546AD6">
      <w:pPr>
        <w:pStyle w:val="ListParagraph"/>
        <w:numPr>
          <w:ilvl w:val="0"/>
          <w:numId w:val="20"/>
        </w:numPr>
      </w:pPr>
      <w:r w:rsidRPr="004E4307">
        <w:t>Short Term Fundraising Strategy</w:t>
      </w:r>
    </w:p>
    <w:p w14:paraId="68223DF5" w14:textId="2C66DAFB" w:rsidR="004E4307" w:rsidRDefault="004E4307" w:rsidP="004E4307">
      <w:pPr>
        <w:numPr>
          <w:ilvl w:val="1"/>
          <w:numId w:val="17"/>
        </w:numPr>
      </w:pPr>
      <w:r w:rsidRPr="004E4307">
        <w:t>Target banks/financial institutions for donations (use Feasibility Study and develop target list and plan to approach targets)</w:t>
      </w:r>
    </w:p>
    <w:p w14:paraId="4198971C" w14:textId="00CEBE02" w:rsidR="00B41F85" w:rsidRDefault="00B41F85" w:rsidP="00B41F85">
      <w:pPr>
        <w:pStyle w:val="ListParagraph"/>
        <w:numPr>
          <w:ilvl w:val="0"/>
          <w:numId w:val="29"/>
        </w:numPr>
      </w:pPr>
      <w:r>
        <w:t>Nimrod Warda – Abbott, Abbvie</w:t>
      </w:r>
    </w:p>
    <w:p w14:paraId="26B6B52E" w14:textId="5FA886C3" w:rsidR="00B41F85" w:rsidRPr="004E4307" w:rsidRDefault="00B41F85" w:rsidP="00B41F85">
      <w:pPr>
        <w:pStyle w:val="ListParagraph"/>
        <w:numPr>
          <w:ilvl w:val="0"/>
          <w:numId w:val="29"/>
        </w:numPr>
      </w:pPr>
      <w:r>
        <w:t>Jon Kindseth – First Midwest</w:t>
      </w:r>
    </w:p>
    <w:p w14:paraId="04AFD6FE" w14:textId="7A5A229A" w:rsidR="004E4307" w:rsidRDefault="004E4307" w:rsidP="004E4307">
      <w:pPr>
        <w:numPr>
          <w:ilvl w:val="1"/>
          <w:numId w:val="17"/>
        </w:numPr>
      </w:pPr>
      <w:r w:rsidRPr="004E4307">
        <w:t>Other short term funding sources</w:t>
      </w:r>
    </w:p>
    <w:p w14:paraId="6CD3577A" w14:textId="77777777" w:rsidR="00DE05C4" w:rsidRDefault="00DE05C4" w:rsidP="00F01B53">
      <w:pPr>
        <w:ind w:left="1080"/>
      </w:pPr>
    </w:p>
    <w:p w14:paraId="041CD4DD" w14:textId="165BFE6A" w:rsidR="00D13940" w:rsidRDefault="00F01B53" w:rsidP="00B41F85">
      <w:pPr>
        <w:ind w:left="1080"/>
      </w:pPr>
      <w:r>
        <w:lastRenderedPageBreak/>
        <w:tab/>
      </w:r>
    </w:p>
    <w:p w14:paraId="5183A1E4" w14:textId="77777777" w:rsidR="00DE05C4" w:rsidRPr="004E4307" w:rsidRDefault="00DE05C4" w:rsidP="00D13940"/>
    <w:p w14:paraId="3128D6F0" w14:textId="3B2ADE49" w:rsidR="004E4307" w:rsidRPr="004E4307" w:rsidRDefault="004E4307" w:rsidP="00546AD6">
      <w:pPr>
        <w:pStyle w:val="ListParagraph"/>
        <w:numPr>
          <w:ilvl w:val="0"/>
          <w:numId w:val="20"/>
        </w:numPr>
      </w:pPr>
      <w:r w:rsidRPr="004E4307">
        <w:t>Adopt Short Term Operational Goals and Strategy</w:t>
      </w:r>
      <w:r w:rsidR="00E523B5">
        <w:t xml:space="preserve"> (Attachment C)</w:t>
      </w:r>
    </w:p>
    <w:p w14:paraId="781EFE19" w14:textId="518789D3" w:rsidR="00A62B23" w:rsidRDefault="00A62B23" w:rsidP="0057163E">
      <w:pPr>
        <w:pStyle w:val="ListParagraph"/>
        <w:numPr>
          <w:ilvl w:val="1"/>
          <w:numId w:val="18"/>
        </w:numPr>
      </w:pPr>
      <w:r>
        <w:t>Insurance</w:t>
      </w:r>
      <w:r w:rsidR="0057163E">
        <w:t xml:space="preserve"> </w:t>
      </w:r>
    </w:p>
    <w:p w14:paraId="6B6B02F6" w14:textId="5F9291D7" w:rsidR="00DE05C4" w:rsidRPr="00DE05C4" w:rsidRDefault="004E4307" w:rsidP="00B41F85">
      <w:pPr>
        <w:numPr>
          <w:ilvl w:val="1"/>
          <w:numId w:val="18"/>
        </w:numPr>
        <w:rPr>
          <w:i/>
        </w:rPr>
      </w:pPr>
      <w:r w:rsidRPr="004E4307">
        <w:t>Identify key target properties</w:t>
      </w:r>
    </w:p>
    <w:p w14:paraId="20F83295" w14:textId="77777777" w:rsidR="004E4307" w:rsidRPr="004E4307" w:rsidRDefault="004E4307" w:rsidP="004E4307">
      <w:pPr>
        <w:numPr>
          <w:ilvl w:val="1"/>
          <w:numId w:val="18"/>
        </w:numPr>
      </w:pPr>
      <w:r w:rsidRPr="004E4307">
        <w:t>Potential commercial/industrial Deeds in Lieu</w:t>
      </w:r>
    </w:p>
    <w:p w14:paraId="6CB94C94" w14:textId="77777777" w:rsidR="004E4307" w:rsidRPr="004E4307" w:rsidRDefault="004E4307" w:rsidP="004E4307">
      <w:pPr>
        <w:numPr>
          <w:ilvl w:val="1"/>
          <w:numId w:val="18"/>
        </w:numPr>
      </w:pPr>
      <w:r w:rsidRPr="004E4307">
        <w:t>Abandonment</w:t>
      </w:r>
    </w:p>
    <w:p w14:paraId="7C0DB814" w14:textId="6FC0E863" w:rsidR="00DE05C4" w:rsidRDefault="004E4307" w:rsidP="00E523B5">
      <w:pPr>
        <w:numPr>
          <w:ilvl w:val="1"/>
          <w:numId w:val="18"/>
        </w:numPr>
      </w:pPr>
      <w:r w:rsidRPr="004E4307">
        <w:t>Greenbook</w:t>
      </w:r>
    </w:p>
    <w:p w14:paraId="7F7778CF" w14:textId="2562AB31" w:rsidR="00B41F85" w:rsidRDefault="00B41F85" w:rsidP="00B41F85"/>
    <w:p w14:paraId="554E325E" w14:textId="193F75FF" w:rsidR="00B41F85" w:rsidRDefault="00B41F85" w:rsidP="00B41F85">
      <w:pPr>
        <w:pStyle w:val="ListParagraph"/>
        <w:numPr>
          <w:ilvl w:val="0"/>
          <w:numId w:val="20"/>
        </w:numPr>
      </w:pPr>
      <w:r>
        <w:t>Steps for next meeting</w:t>
      </w:r>
      <w:bookmarkStart w:id="0" w:name="_GoBack"/>
      <w:bookmarkEnd w:id="0"/>
    </w:p>
    <w:p w14:paraId="1DB0FC00" w14:textId="77777777" w:rsidR="00DE05C4" w:rsidRDefault="00DE05C4" w:rsidP="00E523B5">
      <w:pPr>
        <w:rPr>
          <w:b/>
        </w:rPr>
      </w:pPr>
    </w:p>
    <w:p w14:paraId="522CFC03" w14:textId="77777777" w:rsidR="00DE05C4" w:rsidRDefault="00DE05C4" w:rsidP="00E523B5">
      <w:pPr>
        <w:rPr>
          <w:b/>
        </w:rPr>
      </w:pPr>
    </w:p>
    <w:p w14:paraId="2B17ACB1" w14:textId="77777777" w:rsidR="00DE05C4" w:rsidRDefault="00DE05C4" w:rsidP="00E523B5">
      <w:pPr>
        <w:rPr>
          <w:b/>
        </w:rPr>
      </w:pPr>
    </w:p>
    <w:p w14:paraId="6FBCF617" w14:textId="77777777" w:rsidR="00DE05C4" w:rsidRDefault="00DE05C4" w:rsidP="00E523B5">
      <w:pPr>
        <w:rPr>
          <w:b/>
        </w:rPr>
      </w:pPr>
    </w:p>
    <w:p w14:paraId="25E947CF" w14:textId="77777777" w:rsidR="00DE05C4" w:rsidRDefault="00DE05C4" w:rsidP="00E523B5">
      <w:pPr>
        <w:rPr>
          <w:b/>
        </w:rPr>
      </w:pPr>
    </w:p>
    <w:p w14:paraId="6E5C7079" w14:textId="77777777" w:rsidR="00DE05C4" w:rsidRDefault="00DE05C4" w:rsidP="00E523B5">
      <w:pPr>
        <w:rPr>
          <w:b/>
        </w:rPr>
      </w:pPr>
    </w:p>
    <w:p w14:paraId="088A396E" w14:textId="77777777" w:rsidR="00DE05C4" w:rsidRDefault="00DE05C4" w:rsidP="00E523B5">
      <w:pPr>
        <w:rPr>
          <w:b/>
        </w:rPr>
      </w:pPr>
    </w:p>
    <w:p w14:paraId="1175AC8D" w14:textId="77777777" w:rsidR="00DE05C4" w:rsidRDefault="00DE05C4" w:rsidP="00E523B5">
      <w:pPr>
        <w:rPr>
          <w:b/>
        </w:rPr>
      </w:pPr>
    </w:p>
    <w:p w14:paraId="681294A0" w14:textId="77777777" w:rsidR="00DE05C4" w:rsidRDefault="00DE05C4" w:rsidP="00E523B5">
      <w:pPr>
        <w:rPr>
          <w:b/>
        </w:rPr>
      </w:pPr>
    </w:p>
    <w:p w14:paraId="4ABE5962" w14:textId="77777777" w:rsidR="00DE05C4" w:rsidRDefault="00DE05C4" w:rsidP="00E523B5">
      <w:pPr>
        <w:rPr>
          <w:b/>
        </w:rPr>
      </w:pPr>
    </w:p>
    <w:p w14:paraId="27D9EF85" w14:textId="77777777" w:rsidR="00DE05C4" w:rsidRDefault="00DE05C4" w:rsidP="00E523B5">
      <w:pPr>
        <w:rPr>
          <w:b/>
        </w:rPr>
      </w:pPr>
    </w:p>
    <w:p w14:paraId="502A8E05" w14:textId="77777777" w:rsidR="00DE05C4" w:rsidRDefault="00DE05C4" w:rsidP="00E523B5">
      <w:pPr>
        <w:rPr>
          <w:b/>
        </w:rPr>
      </w:pPr>
    </w:p>
    <w:p w14:paraId="415419FB" w14:textId="77777777" w:rsidR="00DE05C4" w:rsidRDefault="00DE05C4" w:rsidP="00E523B5">
      <w:pPr>
        <w:rPr>
          <w:b/>
        </w:rPr>
      </w:pPr>
    </w:p>
    <w:p w14:paraId="01C05CE9" w14:textId="77777777" w:rsidR="00DE05C4" w:rsidRDefault="00DE05C4" w:rsidP="00E523B5">
      <w:pPr>
        <w:rPr>
          <w:b/>
        </w:rPr>
      </w:pPr>
    </w:p>
    <w:p w14:paraId="11F1B987" w14:textId="77777777" w:rsidR="00DE05C4" w:rsidRDefault="00DE05C4" w:rsidP="00E523B5">
      <w:pPr>
        <w:rPr>
          <w:b/>
        </w:rPr>
      </w:pPr>
    </w:p>
    <w:p w14:paraId="70932B67" w14:textId="77777777" w:rsidR="00DE05C4" w:rsidRDefault="00DE05C4" w:rsidP="00E523B5">
      <w:pPr>
        <w:rPr>
          <w:b/>
        </w:rPr>
      </w:pPr>
    </w:p>
    <w:p w14:paraId="4B057512" w14:textId="77777777" w:rsidR="00DE05C4" w:rsidRDefault="00DE05C4" w:rsidP="00E523B5">
      <w:pPr>
        <w:rPr>
          <w:b/>
        </w:rPr>
      </w:pPr>
    </w:p>
    <w:p w14:paraId="764D49C3" w14:textId="77777777" w:rsidR="00DE05C4" w:rsidRDefault="00DE05C4" w:rsidP="00E523B5">
      <w:pPr>
        <w:rPr>
          <w:b/>
        </w:rPr>
      </w:pPr>
    </w:p>
    <w:p w14:paraId="2740543B" w14:textId="77777777" w:rsidR="00DE05C4" w:rsidRDefault="00DE05C4" w:rsidP="00E523B5">
      <w:pPr>
        <w:rPr>
          <w:b/>
        </w:rPr>
      </w:pPr>
    </w:p>
    <w:p w14:paraId="20DC689F" w14:textId="77777777" w:rsidR="00DE05C4" w:rsidRDefault="00DE05C4" w:rsidP="00E523B5">
      <w:pPr>
        <w:rPr>
          <w:b/>
        </w:rPr>
      </w:pPr>
    </w:p>
    <w:p w14:paraId="00D60D5D" w14:textId="77777777" w:rsidR="00DE05C4" w:rsidRDefault="00DE05C4" w:rsidP="00E523B5">
      <w:pPr>
        <w:rPr>
          <w:b/>
        </w:rPr>
      </w:pPr>
    </w:p>
    <w:p w14:paraId="492C78B2" w14:textId="77777777" w:rsidR="00DE05C4" w:rsidRDefault="00DE05C4" w:rsidP="00E523B5">
      <w:pPr>
        <w:rPr>
          <w:b/>
        </w:rPr>
      </w:pPr>
    </w:p>
    <w:p w14:paraId="27B832DD" w14:textId="77777777" w:rsidR="00DE05C4" w:rsidRDefault="00DE05C4" w:rsidP="00E523B5">
      <w:pPr>
        <w:rPr>
          <w:b/>
        </w:rPr>
      </w:pPr>
    </w:p>
    <w:p w14:paraId="4782BE48" w14:textId="77777777" w:rsidR="00DE05C4" w:rsidRDefault="00DE05C4" w:rsidP="00E523B5">
      <w:pPr>
        <w:rPr>
          <w:b/>
        </w:rPr>
      </w:pPr>
    </w:p>
    <w:p w14:paraId="61B1FB46" w14:textId="77777777" w:rsidR="00DE05C4" w:rsidRDefault="00DE05C4" w:rsidP="00E523B5">
      <w:pPr>
        <w:rPr>
          <w:b/>
        </w:rPr>
      </w:pPr>
    </w:p>
    <w:p w14:paraId="4CF2AF6C" w14:textId="77777777" w:rsidR="00DE05C4" w:rsidRDefault="00DE05C4" w:rsidP="00E523B5">
      <w:pPr>
        <w:rPr>
          <w:b/>
        </w:rPr>
      </w:pPr>
    </w:p>
    <w:p w14:paraId="6C990096" w14:textId="77777777" w:rsidR="00DE05C4" w:rsidRDefault="00DE05C4" w:rsidP="00E523B5">
      <w:pPr>
        <w:rPr>
          <w:b/>
        </w:rPr>
      </w:pPr>
    </w:p>
    <w:p w14:paraId="72B56284" w14:textId="77777777" w:rsidR="00DE05C4" w:rsidRDefault="00DE05C4" w:rsidP="00E523B5">
      <w:pPr>
        <w:rPr>
          <w:b/>
        </w:rPr>
      </w:pPr>
    </w:p>
    <w:p w14:paraId="66E33EBA" w14:textId="77777777" w:rsidR="00DE05C4" w:rsidRDefault="00DE05C4" w:rsidP="00E523B5">
      <w:pPr>
        <w:rPr>
          <w:b/>
        </w:rPr>
      </w:pPr>
    </w:p>
    <w:p w14:paraId="587D580B" w14:textId="77777777" w:rsidR="00DE05C4" w:rsidRDefault="00DE05C4" w:rsidP="00E523B5">
      <w:pPr>
        <w:rPr>
          <w:b/>
        </w:rPr>
      </w:pPr>
    </w:p>
    <w:p w14:paraId="41B309AA" w14:textId="77777777" w:rsidR="00DE05C4" w:rsidRDefault="00DE05C4" w:rsidP="00E523B5">
      <w:pPr>
        <w:rPr>
          <w:b/>
        </w:rPr>
      </w:pPr>
    </w:p>
    <w:p w14:paraId="24848124" w14:textId="77777777" w:rsidR="00DE05C4" w:rsidRDefault="00DE05C4" w:rsidP="00E523B5">
      <w:pPr>
        <w:rPr>
          <w:b/>
        </w:rPr>
      </w:pPr>
    </w:p>
    <w:p w14:paraId="621A5142" w14:textId="77777777" w:rsidR="00DE05C4" w:rsidRDefault="00DE05C4" w:rsidP="00E523B5">
      <w:pPr>
        <w:rPr>
          <w:b/>
        </w:rPr>
      </w:pPr>
    </w:p>
    <w:p w14:paraId="3B5447A7" w14:textId="77777777" w:rsidR="00DE05C4" w:rsidRDefault="00DE05C4" w:rsidP="00E523B5">
      <w:pPr>
        <w:rPr>
          <w:b/>
        </w:rPr>
      </w:pPr>
    </w:p>
    <w:p w14:paraId="5B0A6ACE" w14:textId="77777777" w:rsidR="00DE05C4" w:rsidRDefault="00DE05C4" w:rsidP="00E523B5">
      <w:pPr>
        <w:rPr>
          <w:b/>
        </w:rPr>
      </w:pPr>
    </w:p>
    <w:p w14:paraId="3C9644AE" w14:textId="77777777" w:rsidR="00DE05C4" w:rsidRDefault="00DE05C4" w:rsidP="00E523B5">
      <w:pPr>
        <w:rPr>
          <w:b/>
        </w:rPr>
      </w:pPr>
    </w:p>
    <w:p w14:paraId="7B1ABDB7" w14:textId="77777777" w:rsidR="00DE05C4" w:rsidRDefault="00DE05C4" w:rsidP="00E523B5">
      <w:pPr>
        <w:rPr>
          <w:b/>
        </w:rPr>
      </w:pPr>
    </w:p>
    <w:p w14:paraId="208F4D70" w14:textId="6BD590A3" w:rsidR="00E523B5" w:rsidRPr="00A62B23" w:rsidRDefault="00A62B23" w:rsidP="00E523B5">
      <w:pPr>
        <w:rPr>
          <w:b/>
        </w:rPr>
      </w:pPr>
      <w:r w:rsidRPr="00A62B23">
        <w:rPr>
          <w:b/>
        </w:rPr>
        <w:t>ATTACHMENT A</w:t>
      </w:r>
    </w:p>
    <w:p w14:paraId="49866BA0" w14:textId="77777777" w:rsidR="00A62B23" w:rsidRDefault="00A62B23" w:rsidP="00E523B5"/>
    <w:p w14:paraId="4BCD0342" w14:textId="77777777" w:rsidR="00B41F85" w:rsidRDefault="00B41F85" w:rsidP="00B41F85"/>
    <w:p w14:paraId="1302D93D" w14:textId="77777777" w:rsidR="00B41F85" w:rsidRPr="00E803DF" w:rsidRDefault="00B41F85" w:rsidP="00B41F85">
      <w:pPr>
        <w:jc w:val="center"/>
        <w:rPr>
          <w:b/>
        </w:rPr>
      </w:pPr>
      <w:r>
        <w:rPr>
          <w:b/>
        </w:rPr>
        <w:t>Minutes - Draft</w:t>
      </w:r>
    </w:p>
    <w:p w14:paraId="6F54BFF7" w14:textId="77777777" w:rsidR="00B41F85" w:rsidRPr="00E803DF" w:rsidRDefault="00B41F85" w:rsidP="00B41F85">
      <w:pPr>
        <w:jc w:val="center"/>
        <w:rPr>
          <w:b/>
        </w:rPr>
      </w:pPr>
      <w:r w:rsidRPr="00E803DF">
        <w:rPr>
          <w:b/>
        </w:rPr>
        <w:t xml:space="preserve">Lake County Land Bank </w:t>
      </w:r>
      <w:r>
        <w:rPr>
          <w:b/>
        </w:rPr>
        <w:t>Board of Directors</w:t>
      </w:r>
    </w:p>
    <w:p w14:paraId="21555986" w14:textId="77777777" w:rsidR="00B41F85" w:rsidRPr="00E803DF" w:rsidRDefault="00B41F85" w:rsidP="00B41F85">
      <w:pPr>
        <w:jc w:val="center"/>
        <w:rPr>
          <w:b/>
        </w:rPr>
      </w:pPr>
      <w:r>
        <w:rPr>
          <w:b/>
        </w:rPr>
        <w:t>Wednesday, May 15, 2019</w:t>
      </w:r>
    </w:p>
    <w:p w14:paraId="625827A5" w14:textId="77777777" w:rsidR="00B41F85" w:rsidRPr="00E803DF" w:rsidRDefault="00B41F85" w:rsidP="00B41F85">
      <w:pPr>
        <w:jc w:val="center"/>
        <w:rPr>
          <w:b/>
        </w:rPr>
      </w:pPr>
      <w:r>
        <w:rPr>
          <w:b/>
        </w:rPr>
        <w:t>11:30</w:t>
      </w:r>
      <w:r w:rsidRPr="00E803DF">
        <w:rPr>
          <w:b/>
        </w:rPr>
        <w:t xml:space="preserve"> </w:t>
      </w:r>
      <w:r>
        <w:rPr>
          <w:b/>
        </w:rPr>
        <w:t>a</w:t>
      </w:r>
      <w:r w:rsidRPr="00E803DF">
        <w:rPr>
          <w:b/>
        </w:rPr>
        <w:t>.m.</w:t>
      </w:r>
    </w:p>
    <w:p w14:paraId="6AF5C718" w14:textId="77777777" w:rsidR="00B41F85" w:rsidRDefault="00B41F85" w:rsidP="00B41F85">
      <w:pPr>
        <w:jc w:val="center"/>
      </w:pPr>
    </w:p>
    <w:p w14:paraId="71E3E1F8" w14:textId="77777777" w:rsidR="00B41F85" w:rsidRDefault="00B41F85" w:rsidP="00B41F85">
      <w:pPr>
        <w:jc w:val="center"/>
      </w:pPr>
      <w:r>
        <w:t>Beach Park Village Hall</w:t>
      </w:r>
    </w:p>
    <w:p w14:paraId="4E60E9D8" w14:textId="77777777" w:rsidR="00B41F85" w:rsidRDefault="00B41F85" w:rsidP="00B41F85">
      <w:pPr>
        <w:jc w:val="center"/>
      </w:pPr>
    </w:p>
    <w:p w14:paraId="76F7DBF5" w14:textId="77777777" w:rsidR="00B41F85" w:rsidRDefault="00B41F85" w:rsidP="00B41F85">
      <w:pPr>
        <w:jc w:val="center"/>
      </w:pPr>
      <w:r>
        <w:t>The meeting is called to order at 11:36 am.</w:t>
      </w:r>
    </w:p>
    <w:p w14:paraId="1DBE33B4" w14:textId="77777777" w:rsidR="00B41F85" w:rsidRDefault="00B41F85" w:rsidP="00B41F85">
      <w:pPr>
        <w:jc w:val="center"/>
      </w:pPr>
    </w:p>
    <w:p w14:paraId="24D230DF" w14:textId="77777777" w:rsidR="00B41F85" w:rsidRDefault="00B41F85" w:rsidP="00B41F85"/>
    <w:p w14:paraId="2EA9A27F" w14:textId="77777777" w:rsidR="00B41F85" w:rsidRDefault="00B41F85" w:rsidP="00B41F85">
      <w:pPr>
        <w:pStyle w:val="ListParagraph"/>
        <w:numPr>
          <w:ilvl w:val="0"/>
          <w:numId w:val="31"/>
        </w:numPr>
      </w:pPr>
      <w:r>
        <w:t>Member List (Attachment A)</w:t>
      </w:r>
    </w:p>
    <w:p w14:paraId="3CCBA08D" w14:textId="77777777" w:rsidR="00B41F85" w:rsidRDefault="00B41F85" w:rsidP="00B41F85">
      <w:pPr>
        <w:pStyle w:val="ListParagraph"/>
        <w:ind w:left="1080"/>
      </w:pPr>
      <w:r>
        <w:t>Adjusted in attachment</w:t>
      </w:r>
    </w:p>
    <w:p w14:paraId="6ADB26D3" w14:textId="77777777" w:rsidR="00B41F85" w:rsidRDefault="00B41F85" w:rsidP="00B41F85">
      <w:pPr>
        <w:pStyle w:val="ListParagraph"/>
        <w:ind w:left="1080"/>
      </w:pPr>
    </w:p>
    <w:p w14:paraId="746D522D" w14:textId="77777777" w:rsidR="00B41F85" w:rsidRDefault="00B41F85" w:rsidP="00B41F85">
      <w:pPr>
        <w:pStyle w:val="ListParagraph"/>
        <w:ind w:left="1080"/>
      </w:pPr>
      <w:r>
        <w:t>Outreach to potential members communities – Wauconda, Waukegan, Winthrop Harbor, Mundelein, Round Lake Park, Antioch</w:t>
      </w:r>
    </w:p>
    <w:p w14:paraId="20F68D59" w14:textId="77777777" w:rsidR="00B41F85" w:rsidRDefault="00B41F85" w:rsidP="00B41F85">
      <w:pPr>
        <w:pStyle w:val="ListParagraph"/>
        <w:ind w:left="1080"/>
      </w:pPr>
    </w:p>
    <w:p w14:paraId="2D9952B2" w14:textId="77777777" w:rsidR="00B41F85" w:rsidRDefault="00B41F85" w:rsidP="00B41F85">
      <w:pPr>
        <w:pStyle w:val="ListParagraph"/>
        <w:numPr>
          <w:ilvl w:val="0"/>
          <w:numId w:val="31"/>
        </w:numPr>
      </w:pPr>
      <w:r>
        <w:t xml:space="preserve">Land Bank Task Force (in lieu of interim ED) – Jodi, Dominic, Mandi, Donovan, Jerry/Jon, and Lisa </w:t>
      </w:r>
    </w:p>
    <w:p w14:paraId="6E063574" w14:textId="77777777" w:rsidR="00B41F85" w:rsidRPr="00DE05C4" w:rsidRDefault="00B41F85" w:rsidP="00B41F85">
      <w:pPr>
        <w:pStyle w:val="ListParagraph"/>
        <w:numPr>
          <w:ilvl w:val="1"/>
          <w:numId w:val="31"/>
        </w:numPr>
        <w:rPr>
          <w:i/>
        </w:rPr>
      </w:pPr>
      <w:r>
        <w:t xml:space="preserve">Interim ED – someone able to sign contracts, etc. </w:t>
      </w:r>
      <w:r w:rsidRPr="00DE05C4">
        <w:t>–</w:t>
      </w:r>
      <w:r w:rsidRPr="00DE05C4">
        <w:rPr>
          <w:i/>
        </w:rPr>
        <w:t xml:space="preserve"> Motion to name Mandi Florip as the Interim ED under the guidance of the land bank task force – Motion by Hucker, Second by Warda, All ayes</w:t>
      </w:r>
    </w:p>
    <w:p w14:paraId="7F3D8538" w14:textId="77777777" w:rsidR="00B41F85" w:rsidRDefault="00B41F85" w:rsidP="00B41F85">
      <w:pPr>
        <w:pStyle w:val="ListParagraph"/>
        <w:ind w:left="1080"/>
      </w:pPr>
    </w:p>
    <w:p w14:paraId="762CACB4" w14:textId="77777777" w:rsidR="00B41F85" w:rsidRDefault="00B41F85" w:rsidP="00B41F85">
      <w:pPr>
        <w:pStyle w:val="ListParagraph"/>
        <w:numPr>
          <w:ilvl w:val="0"/>
          <w:numId w:val="31"/>
        </w:numPr>
      </w:pPr>
      <w:r>
        <w:t>Resolution naming a Chair, Vice Chair, and Secretary of the Land Bank – Positions will grow and change as time goes on</w:t>
      </w:r>
    </w:p>
    <w:p w14:paraId="2AEA5CDE" w14:textId="77777777" w:rsidR="00B41F85" w:rsidRDefault="00B41F85" w:rsidP="00B41F85">
      <w:pPr>
        <w:pStyle w:val="ListParagraph"/>
        <w:numPr>
          <w:ilvl w:val="1"/>
          <w:numId w:val="31"/>
        </w:numPr>
      </w:pPr>
      <w:r>
        <w:t xml:space="preserve">Chair – </w:t>
      </w:r>
      <w:r w:rsidRPr="00DE05C4">
        <w:rPr>
          <w:i/>
        </w:rPr>
        <w:t>Motion to name Mayor Hucker as Chair of the Lake County Land Bank Authority – Motion by Warda, Second by Day, All ayes</w:t>
      </w:r>
    </w:p>
    <w:p w14:paraId="7BF984A4" w14:textId="77777777" w:rsidR="00B41F85" w:rsidRDefault="00B41F85" w:rsidP="00B41F85">
      <w:pPr>
        <w:pStyle w:val="ListParagraph"/>
        <w:numPr>
          <w:ilvl w:val="1"/>
          <w:numId w:val="31"/>
        </w:numPr>
      </w:pPr>
      <w:r>
        <w:t xml:space="preserve">Vice Chair – </w:t>
      </w:r>
      <w:r w:rsidRPr="00DE05C4">
        <w:rPr>
          <w:i/>
        </w:rPr>
        <w:t>Motion to name Mayor Schmit as Vice Chair of the Lake County Land Bank Authority – Motion by Hucker, Second by Warda, All ayes</w:t>
      </w:r>
    </w:p>
    <w:p w14:paraId="2E62792C" w14:textId="77777777" w:rsidR="00B41F85" w:rsidRDefault="00B41F85" w:rsidP="00B41F85">
      <w:pPr>
        <w:pStyle w:val="ListParagraph"/>
        <w:numPr>
          <w:ilvl w:val="1"/>
          <w:numId w:val="31"/>
        </w:numPr>
      </w:pPr>
      <w:r>
        <w:t>Secretary – Lisa will talk with her administrator about being in this role</w:t>
      </w:r>
    </w:p>
    <w:p w14:paraId="12CF4E8D" w14:textId="77777777" w:rsidR="00B41F85" w:rsidRDefault="00B41F85" w:rsidP="00B41F85"/>
    <w:p w14:paraId="3605283A" w14:textId="77777777" w:rsidR="00B41F85" w:rsidRPr="00DE05C4" w:rsidRDefault="00B41F85" w:rsidP="00B41F85">
      <w:pPr>
        <w:pStyle w:val="ListParagraph"/>
        <w:numPr>
          <w:ilvl w:val="0"/>
          <w:numId w:val="31"/>
        </w:numPr>
        <w:rPr>
          <w:i/>
        </w:rPr>
      </w:pPr>
      <w:r>
        <w:t xml:space="preserve">Land Bank Board of Directors Meeting Schedule (Attachment A) – </w:t>
      </w:r>
      <w:r w:rsidRPr="00DE05C4">
        <w:rPr>
          <w:i/>
        </w:rPr>
        <w:t>Motion</w:t>
      </w:r>
      <w:r>
        <w:rPr>
          <w:i/>
        </w:rPr>
        <w:t xml:space="preserve"> to accept proposed meeting schedule</w:t>
      </w:r>
      <w:r w:rsidRPr="00DE05C4">
        <w:rPr>
          <w:i/>
        </w:rPr>
        <w:t xml:space="preserve"> by Hucker, Second by Day, All ayes</w:t>
      </w:r>
    </w:p>
    <w:p w14:paraId="7EE50AF7" w14:textId="77777777" w:rsidR="00B41F85" w:rsidRDefault="00B41F85" w:rsidP="00B41F85">
      <w:pPr>
        <w:ind w:left="1080"/>
      </w:pPr>
      <w:r>
        <w:t>June 20</w:t>
      </w:r>
      <w:r w:rsidRPr="009715A6">
        <w:rPr>
          <w:vertAlign w:val="superscript"/>
        </w:rPr>
        <w:t>th</w:t>
      </w:r>
      <w:r>
        <w:t>, 10am – Changed start time</w:t>
      </w:r>
    </w:p>
    <w:p w14:paraId="33E29407" w14:textId="77777777" w:rsidR="00B41F85" w:rsidRDefault="00B41F85" w:rsidP="00B41F85">
      <w:pPr>
        <w:pStyle w:val="ListParagraph"/>
      </w:pPr>
    </w:p>
    <w:p w14:paraId="16559268" w14:textId="77777777" w:rsidR="00B41F85" w:rsidRDefault="00B41F85" w:rsidP="00B41F85">
      <w:pPr>
        <w:pStyle w:val="ListParagraph"/>
        <w:numPr>
          <w:ilvl w:val="0"/>
          <w:numId w:val="31"/>
        </w:numPr>
      </w:pPr>
      <w:r>
        <w:t>Field Experts</w:t>
      </w:r>
    </w:p>
    <w:p w14:paraId="6BDE6CA8" w14:textId="77777777" w:rsidR="00B41F85" w:rsidRDefault="00B41F85" w:rsidP="00B41F85">
      <w:pPr>
        <w:pStyle w:val="ListParagraph"/>
      </w:pPr>
    </w:p>
    <w:p w14:paraId="4EFB50CE" w14:textId="77777777" w:rsidR="00B41F85" w:rsidRDefault="00B41F85" w:rsidP="00B41F85">
      <w:pPr>
        <w:pStyle w:val="ListParagraph"/>
        <w:numPr>
          <w:ilvl w:val="1"/>
          <w:numId w:val="31"/>
        </w:numPr>
      </w:pPr>
      <w:r>
        <w:t>I</w:t>
      </w:r>
      <w:r w:rsidRPr="00546AD6">
        <w:t>ndividual representing the banking community</w:t>
      </w:r>
    </w:p>
    <w:p w14:paraId="1A57DEB5" w14:textId="77777777" w:rsidR="00B41F85" w:rsidRDefault="00B41F85" w:rsidP="00B41F85">
      <w:pPr>
        <w:pStyle w:val="ListParagraph"/>
        <w:numPr>
          <w:ilvl w:val="1"/>
          <w:numId w:val="31"/>
        </w:numPr>
      </w:pPr>
      <w:r>
        <w:t>I</w:t>
      </w:r>
      <w:r w:rsidRPr="00546AD6">
        <w:t>ndividual representing real estate development</w:t>
      </w:r>
    </w:p>
    <w:p w14:paraId="38078080" w14:textId="77777777" w:rsidR="00B41F85" w:rsidRDefault="00B41F85" w:rsidP="00B41F85">
      <w:pPr>
        <w:pStyle w:val="ListParagraph"/>
        <w:numPr>
          <w:ilvl w:val="1"/>
          <w:numId w:val="31"/>
        </w:numPr>
      </w:pPr>
      <w:r>
        <w:t>I</w:t>
      </w:r>
      <w:r w:rsidRPr="00546AD6">
        <w:t>ndividual with experience in real estate transactions</w:t>
      </w:r>
    </w:p>
    <w:p w14:paraId="12D97190" w14:textId="77777777" w:rsidR="00B41F85" w:rsidRDefault="00B41F85" w:rsidP="00B41F85">
      <w:pPr>
        <w:pStyle w:val="ListParagraph"/>
        <w:numPr>
          <w:ilvl w:val="1"/>
          <w:numId w:val="31"/>
        </w:numPr>
      </w:pPr>
      <w:r>
        <w:t>2 additional field experts</w:t>
      </w:r>
    </w:p>
    <w:p w14:paraId="3AE66A98" w14:textId="77777777" w:rsidR="00B41F85" w:rsidRDefault="00B41F85" w:rsidP="00B41F85">
      <w:pPr>
        <w:pStyle w:val="ListParagraph"/>
        <w:ind w:left="1440"/>
      </w:pPr>
    </w:p>
    <w:p w14:paraId="3494156C" w14:textId="77777777" w:rsidR="00B41F85" w:rsidRDefault="00B41F85" w:rsidP="00B41F85">
      <w:pPr>
        <w:pStyle w:val="ListParagraph"/>
        <w:ind w:left="1440"/>
      </w:pPr>
      <w:r>
        <w:t xml:space="preserve">Nadine Johnson, First Midwest Bank, spoke with Jon Kindseth – She is the public </w:t>
      </w:r>
      <w:r>
        <w:lastRenderedPageBreak/>
        <w:t xml:space="preserve">accounts representative. She is ready for a pitch. We need to put together a talking point/fundraising campaign document. </w:t>
      </w:r>
    </w:p>
    <w:p w14:paraId="30069FA9" w14:textId="77777777" w:rsidR="00B41F85" w:rsidRDefault="00B41F85" w:rsidP="00B41F85">
      <w:pPr>
        <w:pStyle w:val="ListParagraph"/>
        <w:ind w:left="1440"/>
      </w:pPr>
    </w:p>
    <w:p w14:paraId="0927DE8E" w14:textId="77777777" w:rsidR="00B41F85" w:rsidRDefault="00B41F85" w:rsidP="00B41F85">
      <w:pPr>
        <w:pStyle w:val="ListParagraph"/>
        <w:ind w:left="1440"/>
      </w:pPr>
      <w:r>
        <w:t>Marilyn Sindles – Former Mayor of Mundelein, Wintrust – Potential meeting</w:t>
      </w:r>
    </w:p>
    <w:p w14:paraId="59919DFD" w14:textId="77777777" w:rsidR="00B41F85" w:rsidRDefault="00B41F85" w:rsidP="00B41F85">
      <w:pPr>
        <w:pStyle w:val="ListParagraph"/>
        <w:ind w:left="1440"/>
      </w:pPr>
    </w:p>
    <w:p w14:paraId="4266D9C9" w14:textId="77777777" w:rsidR="00B41F85" w:rsidRPr="00DE05C4" w:rsidRDefault="00B41F85" w:rsidP="00B41F85">
      <w:pPr>
        <w:pStyle w:val="ListParagraph"/>
        <w:ind w:left="1440"/>
      </w:pPr>
      <w:r w:rsidRPr="00DE05C4">
        <w:t>Kevin Consadine – Lake County Partners Board Member</w:t>
      </w:r>
    </w:p>
    <w:p w14:paraId="7EBDDCEA" w14:textId="77777777" w:rsidR="00B41F85" w:rsidRDefault="00B41F85" w:rsidP="00B41F85">
      <w:pPr>
        <w:pStyle w:val="ListParagraph"/>
        <w:ind w:left="1440"/>
        <w:rPr>
          <w:i/>
        </w:rPr>
      </w:pPr>
    </w:p>
    <w:p w14:paraId="54D10899" w14:textId="77777777" w:rsidR="00B41F85" w:rsidRPr="00DE05C4" w:rsidRDefault="00B41F85" w:rsidP="00B41F85">
      <w:pPr>
        <w:pStyle w:val="ListParagraph"/>
        <w:ind w:left="2160"/>
        <w:rPr>
          <w:i/>
        </w:rPr>
      </w:pPr>
      <w:r w:rsidRPr="00DE05C4">
        <w:rPr>
          <w:i/>
        </w:rPr>
        <w:t>Motion to offer Lake County Partners a Field Expert Board Position – Motion by Kindseth, Second by Warda, All ayes.</w:t>
      </w:r>
    </w:p>
    <w:p w14:paraId="7243BEB4" w14:textId="77777777" w:rsidR="00B41F85" w:rsidRPr="004E4307" w:rsidRDefault="00B41F85" w:rsidP="00B41F85">
      <w:pPr>
        <w:pStyle w:val="ListParagraph"/>
        <w:ind w:left="1440"/>
      </w:pPr>
    </w:p>
    <w:p w14:paraId="2BF7F986" w14:textId="77777777" w:rsidR="00B41F85" w:rsidRPr="004E4307" w:rsidRDefault="00B41F85" w:rsidP="00B41F85">
      <w:pPr>
        <w:pStyle w:val="ListParagraph"/>
        <w:numPr>
          <w:ilvl w:val="0"/>
          <w:numId w:val="31"/>
        </w:numPr>
      </w:pPr>
      <w:r w:rsidRPr="004E4307">
        <w:t>Adopt Short Term Fundraising Strategy</w:t>
      </w:r>
      <w:r>
        <w:t xml:space="preserve"> (Attachment B)</w:t>
      </w:r>
    </w:p>
    <w:p w14:paraId="632C6684" w14:textId="77777777" w:rsidR="00B41F85" w:rsidRDefault="00B41F85" w:rsidP="00B41F85">
      <w:pPr>
        <w:numPr>
          <w:ilvl w:val="1"/>
          <w:numId w:val="17"/>
        </w:numPr>
      </w:pPr>
      <w:r w:rsidRPr="004E4307">
        <w:t>Target banks/financial institutions for donations (use Feasibility Study and develop target list and plan to approach targets)</w:t>
      </w:r>
    </w:p>
    <w:p w14:paraId="3965B1D1" w14:textId="77777777" w:rsidR="00B41F85" w:rsidRDefault="00B41F85" w:rsidP="00B41F85">
      <w:pPr>
        <w:pStyle w:val="ListParagraph"/>
        <w:numPr>
          <w:ilvl w:val="0"/>
          <w:numId w:val="29"/>
        </w:numPr>
      </w:pPr>
      <w:r>
        <w:t>$25,000-$50,000 ask per bank.</w:t>
      </w:r>
    </w:p>
    <w:p w14:paraId="0D636CEE" w14:textId="77777777" w:rsidR="00B41F85" w:rsidRDefault="00B41F85" w:rsidP="00B41F85">
      <w:pPr>
        <w:pStyle w:val="ListParagraph"/>
        <w:numPr>
          <w:ilvl w:val="0"/>
          <w:numId w:val="29"/>
        </w:numPr>
      </w:pPr>
      <w:r>
        <w:t>Feasibility study and campaign funding request document</w:t>
      </w:r>
    </w:p>
    <w:p w14:paraId="3A569D4F" w14:textId="77777777" w:rsidR="00B41F85" w:rsidRPr="004E4307" w:rsidRDefault="00B41F85" w:rsidP="00B41F85">
      <w:pPr>
        <w:pStyle w:val="ListParagraph"/>
        <w:numPr>
          <w:ilvl w:val="0"/>
          <w:numId w:val="29"/>
        </w:numPr>
      </w:pPr>
      <w:r>
        <w:t>Start-up costs</w:t>
      </w:r>
    </w:p>
    <w:p w14:paraId="27DDB80B" w14:textId="77777777" w:rsidR="00B41F85" w:rsidRDefault="00B41F85" w:rsidP="00B41F85">
      <w:pPr>
        <w:numPr>
          <w:ilvl w:val="1"/>
          <w:numId w:val="17"/>
        </w:numPr>
      </w:pPr>
      <w:r w:rsidRPr="004E4307">
        <w:t>Other short term funding sources</w:t>
      </w:r>
    </w:p>
    <w:p w14:paraId="7FEA3763" w14:textId="77777777" w:rsidR="00B41F85" w:rsidRDefault="00B41F85" w:rsidP="00B41F85">
      <w:pPr>
        <w:pStyle w:val="ListParagraph"/>
        <w:numPr>
          <w:ilvl w:val="0"/>
          <w:numId w:val="30"/>
        </w:numPr>
      </w:pPr>
      <w:r>
        <w:t>Don’t limit to banks – Safeguard, other partner companies</w:t>
      </w:r>
    </w:p>
    <w:p w14:paraId="575BD669" w14:textId="77777777" w:rsidR="00B41F85" w:rsidRDefault="00B41F85" w:rsidP="00B41F85"/>
    <w:p w14:paraId="793D6750" w14:textId="77777777" w:rsidR="00B41F85" w:rsidRDefault="00B41F85" w:rsidP="00B41F85">
      <w:pPr>
        <w:ind w:left="1080"/>
      </w:pPr>
      <w:r>
        <w:t>Bank Meeting Attendees – All willing to attend – Scott and Mandi will work on visual items to present at meetings – 501 c 3 letter</w:t>
      </w:r>
    </w:p>
    <w:p w14:paraId="43B15ADA" w14:textId="77777777" w:rsidR="00B41F85" w:rsidRDefault="00B41F85" w:rsidP="00B41F85">
      <w:pPr>
        <w:ind w:left="1080"/>
      </w:pPr>
    </w:p>
    <w:p w14:paraId="05F74187" w14:textId="77777777" w:rsidR="00B41F85" w:rsidRDefault="00B41F85" w:rsidP="00B41F85">
      <w:pPr>
        <w:ind w:left="1080"/>
      </w:pPr>
      <w:r>
        <w:tab/>
        <w:t>Nimrod – Abbott/Abbvie Meeting</w:t>
      </w:r>
    </w:p>
    <w:p w14:paraId="799993D5" w14:textId="77777777" w:rsidR="00B41F85" w:rsidRDefault="00B41F85" w:rsidP="00B41F85">
      <w:pPr>
        <w:ind w:left="1080"/>
      </w:pPr>
      <w:r>
        <w:tab/>
        <w:t>Jon – Nadine (First Midwest)</w:t>
      </w:r>
    </w:p>
    <w:p w14:paraId="13C950A3" w14:textId="77777777" w:rsidR="00B41F85" w:rsidRDefault="00B41F85" w:rsidP="00B41F85"/>
    <w:p w14:paraId="2D27333D" w14:textId="77777777" w:rsidR="00B41F85" w:rsidRDefault="00B41F85" w:rsidP="00B41F85">
      <w:r>
        <w:tab/>
        <w:t xml:space="preserve">      Lake County Foundation – They will manage funds but you have to start with $10,000 – They can call into/attend another meeting – Lisa will see if they can attend the June 20</w:t>
      </w:r>
      <w:r w:rsidRPr="00D13940">
        <w:rPr>
          <w:vertAlign w:val="superscript"/>
        </w:rPr>
        <w:t>th</w:t>
      </w:r>
      <w:r>
        <w:t xml:space="preserve"> meeting.</w:t>
      </w:r>
    </w:p>
    <w:p w14:paraId="53E58393" w14:textId="77777777" w:rsidR="00B41F85" w:rsidRPr="004E4307" w:rsidRDefault="00B41F85" w:rsidP="00B41F85"/>
    <w:p w14:paraId="26F58522" w14:textId="77777777" w:rsidR="00B41F85" w:rsidRPr="004E4307" w:rsidRDefault="00B41F85" w:rsidP="00B41F85">
      <w:pPr>
        <w:pStyle w:val="ListParagraph"/>
        <w:numPr>
          <w:ilvl w:val="0"/>
          <w:numId w:val="31"/>
        </w:numPr>
      </w:pPr>
      <w:r w:rsidRPr="004E4307">
        <w:t>Adopt Short Term Operational Goals and Strategy</w:t>
      </w:r>
      <w:r>
        <w:t xml:space="preserve"> (Attachment C)</w:t>
      </w:r>
    </w:p>
    <w:p w14:paraId="34011DF4" w14:textId="77777777" w:rsidR="00B41F85" w:rsidRDefault="00B41F85" w:rsidP="00B41F85">
      <w:pPr>
        <w:pStyle w:val="ListParagraph"/>
        <w:numPr>
          <w:ilvl w:val="1"/>
          <w:numId w:val="18"/>
        </w:numPr>
      </w:pPr>
      <w:r>
        <w:t xml:space="preserve">Insurance - Insurance – Will they insure vacant properties? RLB uses Cincinnati Insurance – IML – Insurance – Mayor Ryback may be able to assist – Use a public pool – May find more savings </w:t>
      </w:r>
    </w:p>
    <w:p w14:paraId="29E6E0C0" w14:textId="77777777" w:rsidR="00B41F85" w:rsidRDefault="00B41F85" w:rsidP="00B41F85">
      <w:pPr>
        <w:numPr>
          <w:ilvl w:val="1"/>
          <w:numId w:val="18"/>
        </w:numPr>
      </w:pPr>
      <w:r w:rsidRPr="004E4307">
        <w:t>Identify key target properties- Low investment, High Yield.</w:t>
      </w:r>
    </w:p>
    <w:p w14:paraId="1948E7B1" w14:textId="77777777" w:rsidR="00B41F85" w:rsidRDefault="00B41F85" w:rsidP="00B41F85">
      <w:pPr>
        <w:numPr>
          <w:ilvl w:val="2"/>
          <w:numId w:val="18"/>
        </w:numPr>
      </w:pPr>
      <w:r w:rsidRPr="00DE05C4">
        <w:t xml:space="preserve">Zion Property </w:t>
      </w:r>
      <w:r>
        <w:t xml:space="preserve">Discussion </w:t>
      </w:r>
      <w:r w:rsidRPr="00DE05C4">
        <w:t xml:space="preserve">– </w:t>
      </w:r>
      <w:r>
        <w:t>Mandi had a realtor review the property and produce a CMA. Valuation at $4,000-7,000 and 2-12 month time frame prediction for resale. Advise was that this was too risky of an investment for the land bank at this time.</w:t>
      </w:r>
    </w:p>
    <w:p w14:paraId="1CED1EC9" w14:textId="77777777" w:rsidR="00B41F85" w:rsidRPr="00DE05C4" w:rsidRDefault="00B41F85" w:rsidP="00B41F85">
      <w:pPr>
        <w:ind w:left="2880"/>
        <w:rPr>
          <w:i/>
        </w:rPr>
      </w:pPr>
      <w:r w:rsidRPr="00DE05C4">
        <w:rPr>
          <w:i/>
        </w:rPr>
        <w:t>Motion not to accept this property donation at this time by Pugliese, Second by Hucker, All ayes</w:t>
      </w:r>
    </w:p>
    <w:p w14:paraId="4FC2C24F" w14:textId="77777777" w:rsidR="00B41F85" w:rsidRPr="004E4307" w:rsidRDefault="00B41F85" w:rsidP="00B41F85">
      <w:pPr>
        <w:numPr>
          <w:ilvl w:val="1"/>
          <w:numId w:val="18"/>
        </w:numPr>
      </w:pPr>
      <w:r w:rsidRPr="004E4307">
        <w:t>Potential commercial/industrial Deeds in Lieu</w:t>
      </w:r>
    </w:p>
    <w:p w14:paraId="7DA540DD" w14:textId="77777777" w:rsidR="00B41F85" w:rsidRPr="004E4307" w:rsidRDefault="00B41F85" w:rsidP="00B41F85">
      <w:pPr>
        <w:numPr>
          <w:ilvl w:val="1"/>
          <w:numId w:val="18"/>
        </w:numPr>
      </w:pPr>
      <w:r w:rsidRPr="004E4307">
        <w:t>Abandonment</w:t>
      </w:r>
    </w:p>
    <w:p w14:paraId="47B65B44" w14:textId="77777777" w:rsidR="00B41F85" w:rsidRDefault="00B41F85" w:rsidP="00B41F85">
      <w:pPr>
        <w:numPr>
          <w:ilvl w:val="1"/>
          <w:numId w:val="18"/>
        </w:numPr>
      </w:pPr>
      <w:r w:rsidRPr="004E4307">
        <w:t>Greenbook</w:t>
      </w:r>
    </w:p>
    <w:p w14:paraId="39D818A5" w14:textId="77777777" w:rsidR="00B41F85" w:rsidRPr="004E4307" w:rsidRDefault="00B41F85" w:rsidP="00B41F85">
      <w:pPr>
        <w:ind w:left="1440"/>
      </w:pPr>
    </w:p>
    <w:p w14:paraId="32363CB9" w14:textId="77777777" w:rsidR="00B41F85" w:rsidRPr="004E4307" w:rsidRDefault="00B41F85" w:rsidP="00B41F85">
      <w:pPr>
        <w:pStyle w:val="ListParagraph"/>
        <w:numPr>
          <w:ilvl w:val="0"/>
          <w:numId w:val="31"/>
        </w:numPr>
      </w:pPr>
      <w:r w:rsidRPr="004E4307">
        <w:t>Develop strategy short term work</w:t>
      </w:r>
    </w:p>
    <w:p w14:paraId="65C44352" w14:textId="77777777" w:rsidR="00B41F85" w:rsidRPr="004E4307" w:rsidRDefault="00B41F85" w:rsidP="00B41F85">
      <w:pPr>
        <w:numPr>
          <w:ilvl w:val="1"/>
          <w:numId w:val="19"/>
        </w:numPr>
      </w:pPr>
      <w:r w:rsidRPr="004E4307">
        <w:t>Retain brokers/consultants/legal to help implement strategies.</w:t>
      </w:r>
    </w:p>
    <w:p w14:paraId="355790E2" w14:textId="77777777" w:rsidR="00B41F85" w:rsidRDefault="00B41F85" w:rsidP="00B41F85">
      <w:pPr>
        <w:numPr>
          <w:ilvl w:val="1"/>
          <w:numId w:val="19"/>
        </w:numPr>
      </w:pPr>
      <w:r w:rsidRPr="004E4307">
        <w:lastRenderedPageBreak/>
        <w:t>Novel payment strategies to cover work in initial phase with no seed funds.</w:t>
      </w:r>
    </w:p>
    <w:p w14:paraId="7B5DFDBF" w14:textId="77777777" w:rsidR="00B41F85" w:rsidRDefault="00B41F85" w:rsidP="00B41F85"/>
    <w:p w14:paraId="5FDC8BCF" w14:textId="77777777" w:rsidR="00B41F85" w:rsidRDefault="00B41F85" w:rsidP="00B41F85"/>
    <w:p w14:paraId="2AEC751E" w14:textId="77777777" w:rsidR="00B41F85" w:rsidRDefault="00B41F85" w:rsidP="00B41F85">
      <w:r>
        <w:t>Future board meeting – Develop acquisition and disposition criteria – Prequalify contractors, Habitat for Humanity, etc. Some of this may be in the feasibility study.</w:t>
      </w:r>
    </w:p>
    <w:p w14:paraId="4C55CF79" w14:textId="77777777" w:rsidR="00B41F85" w:rsidRDefault="00B41F85" w:rsidP="00B41F85"/>
    <w:p w14:paraId="13052B0D" w14:textId="77777777" w:rsidR="00B41F85" w:rsidRPr="00DE05C4" w:rsidRDefault="00B41F85" w:rsidP="00B41F85">
      <w:pPr>
        <w:rPr>
          <w:i/>
        </w:rPr>
      </w:pPr>
      <w:r w:rsidRPr="00DE05C4">
        <w:rPr>
          <w:i/>
        </w:rPr>
        <w:t>Motion to adjourn by Pugliese, Second by Hucker, All ayes</w:t>
      </w:r>
    </w:p>
    <w:p w14:paraId="4851603F" w14:textId="77777777" w:rsidR="00B41F85" w:rsidRDefault="00B41F85" w:rsidP="00B41F85"/>
    <w:p w14:paraId="74E63882" w14:textId="77777777" w:rsidR="00B41F85" w:rsidRDefault="00B41F85" w:rsidP="00B41F85">
      <w:r>
        <w:t>Meeting adjourned at 1:00pm.</w:t>
      </w:r>
    </w:p>
    <w:p w14:paraId="3F12DB72" w14:textId="77777777" w:rsidR="00B41F85" w:rsidRDefault="00B41F85" w:rsidP="00B41F85"/>
    <w:p w14:paraId="517986F2" w14:textId="77777777" w:rsidR="00B41F85" w:rsidRDefault="00B41F85" w:rsidP="00B41F85">
      <w:pPr>
        <w:rPr>
          <w:b/>
        </w:rPr>
      </w:pPr>
    </w:p>
    <w:p w14:paraId="3E3AC649" w14:textId="77777777" w:rsidR="00B41F85" w:rsidRDefault="00B41F85" w:rsidP="00B41F85">
      <w:pPr>
        <w:rPr>
          <w:b/>
        </w:rPr>
      </w:pPr>
    </w:p>
    <w:p w14:paraId="6FD5A639" w14:textId="77777777" w:rsidR="00B41F85" w:rsidRDefault="00B41F85" w:rsidP="00B41F85">
      <w:pPr>
        <w:rPr>
          <w:b/>
        </w:rPr>
      </w:pPr>
    </w:p>
    <w:p w14:paraId="7256D263" w14:textId="77777777" w:rsidR="00B41F85" w:rsidRDefault="00B41F85" w:rsidP="00B41F85">
      <w:pPr>
        <w:rPr>
          <w:b/>
        </w:rPr>
      </w:pPr>
    </w:p>
    <w:p w14:paraId="07D21F92" w14:textId="77777777" w:rsidR="00B41F85" w:rsidRDefault="00B41F85" w:rsidP="00B41F85">
      <w:pPr>
        <w:rPr>
          <w:b/>
        </w:rPr>
      </w:pPr>
    </w:p>
    <w:p w14:paraId="2311E468" w14:textId="77777777" w:rsidR="00B41F85" w:rsidRDefault="00B41F85" w:rsidP="00B41F85">
      <w:pPr>
        <w:rPr>
          <w:b/>
        </w:rPr>
      </w:pPr>
    </w:p>
    <w:p w14:paraId="00741E63" w14:textId="77777777" w:rsidR="00B41F85" w:rsidRDefault="00B41F85" w:rsidP="00B41F85">
      <w:pPr>
        <w:rPr>
          <w:b/>
        </w:rPr>
      </w:pPr>
    </w:p>
    <w:p w14:paraId="01BE5CB6" w14:textId="77777777" w:rsidR="00B41F85" w:rsidRDefault="00B41F85" w:rsidP="00B41F85">
      <w:pPr>
        <w:rPr>
          <w:b/>
        </w:rPr>
      </w:pPr>
    </w:p>
    <w:p w14:paraId="7EF7740D" w14:textId="77777777" w:rsidR="00B41F85" w:rsidRDefault="00B41F85" w:rsidP="00B41F85">
      <w:pPr>
        <w:rPr>
          <w:b/>
        </w:rPr>
      </w:pPr>
    </w:p>
    <w:p w14:paraId="762C1C6D" w14:textId="77777777" w:rsidR="00B41F85" w:rsidRDefault="00B41F85" w:rsidP="00B41F85">
      <w:pPr>
        <w:rPr>
          <w:b/>
        </w:rPr>
      </w:pPr>
    </w:p>
    <w:p w14:paraId="154B834D" w14:textId="77777777" w:rsidR="00B41F85" w:rsidRDefault="00B41F85" w:rsidP="00B41F85">
      <w:pPr>
        <w:rPr>
          <w:b/>
        </w:rPr>
      </w:pPr>
    </w:p>
    <w:p w14:paraId="0CF8E4A3" w14:textId="77777777" w:rsidR="00B41F85" w:rsidRDefault="00B41F85" w:rsidP="00B41F85">
      <w:pPr>
        <w:rPr>
          <w:b/>
        </w:rPr>
      </w:pPr>
    </w:p>
    <w:p w14:paraId="0B0890A6" w14:textId="62A1E02F" w:rsidR="00E523B5" w:rsidRDefault="00E523B5" w:rsidP="00E523B5"/>
    <w:p w14:paraId="77224788" w14:textId="791F3226" w:rsidR="00E523B5" w:rsidRDefault="00E523B5" w:rsidP="00E523B5"/>
    <w:p w14:paraId="3CD3E4D9" w14:textId="27FF3B37" w:rsidR="00E523B5" w:rsidRDefault="00E523B5" w:rsidP="00E523B5"/>
    <w:p w14:paraId="1B48FF97" w14:textId="77777777" w:rsidR="00A62B23" w:rsidRDefault="00A62B23" w:rsidP="00E523B5">
      <w:pPr>
        <w:rPr>
          <w:b/>
        </w:rPr>
      </w:pPr>
    </w:p>
    <w:p w14:paraId="4830BB95" w14:textId="77777777" w:rsidR="00A62B23" w:rsidRDefault="00A62B23" w:rsidP="00E523B5">
      <w:pPr>
        <w:rPr>
          <w:b/>
        </w:rPr>
      </w:pPr>
    </w:p>
    <w:p w14:paraId="5F324E28" w14:textId="77777777" w:rsidR="00A62B23" w:rsidRDefault="00A62B23" w:rsidP="00E523B5">
      <w:pPr>
        <w:rPr>
          <w:b/>
        </w:rPr>
      </w:pPr>
    </w:p>
    <w:p w14:paraId="553A9497" w14:textId="77777777" w:rsidR="00A62B23" w:rsidRDefault="00A62B23" w:rsidP="00E523B5">
      <w:pPr>
        <w:rPr>
          <w:b/>
        </w:rPr>
      </w:pPr>
    </w:p>
    <w:p w14:paraId="5409A613" w14:textId="77777777" w:rsidR="00A62B23" w:rsidRDefault="00A62B23" w:rsidP="00E523B5">
      <w:pPr>
        <w:rPr>
          <w:b/>
        </w:rPr>
      </w:pPr>
    </w:p>
    <w:p w14:paraId="388FD486" w14:textId="77777777" w:rsidR="00A62B23" w:rsidRDefault="00A62B23" w:rsidP="00E523B5">
      <w:pPr>
        <w:rPr>
          <w:b/>
        </w:rPr>
      </w:pPr>
    </w:p>
    <w:p w14:paraId="1EBCDFE7" w14:textId="77777777" w:rsidR="00A62B23" w:rsidRDefault="00A62B23" w:rsidP="00E523B5">
      <w:pPr>
        <w:rPr>
          <w:b/>
        </w:rPr>
      </w:pPr>
    </w:p>
    <w:p w14:paraId="78C15B83" w14:textId="77777777" w:rsidR="00A62B23" w:rsidRDefault="00A62B23" w:rsidP="00E523B5">
      <w:pPr>
        <w:rPr>
          <w:b/>
        </w:rPr>
      </w:pPr>
    </w:p>
    <w:p w14:paraId="4213971E" w14:textId="77777777" w:rsidR="00A62B23" w:rsidRDefault="00A62B23" w:rsidP="00E523B5">
      <w:pPr>
        <w:rPr>
          <w:b/>
        </w:rPr>
      </w:pPr>
    </w:p>
    <w:p w14:paraId="04A4C85D" w14:textId="77777777" w:rsidR="00A62B23" w:rsidRDefault="00A62B23" w:rsidP="00E523B5">
      <w:pPr>
        <w:rPr>
          <w:b/>
        </w:rPr>
      </w:pPr>
    </w:p>
    <w:p w14:paraId="6A391AF4" w14:textId="77777777" w:rsidR="00A62B23" w:rsidRDefault="00A62B23" w:rsidP="00E523B5">
      <w:pPr>
        <w:rPr>
          <w:b/>
        </w:rPr>
      </w:pPr>
    </w:p>
    <w:p w14:paraId="49D5A9D3" w14:textId="77777777" w:rsidR="00A62B23" w:rsidRDefault="00A62B23" w:rsidP="00E523B5">
      <w:pPr>
        <w:rPr>
          <w:b/>
        </w:rPr>
      </w:pPr>
    </w:p>
    <w:p w14:paraId="63614824" w14:textId="77777777" w:rsidR="00A62B23" w:rsidRDefault="00A62B23" w:rsidP="00E523B5">
      <w:pPr>
        <w:rPr>
          <w:b/>
        </w:rPr>
      </w:pPr>
    </w:p>
    <w:p w14:paraId="38432EE5" w14:textId="77777777" w:rsidR="00A62B23" w:rsidRDefault="00A62B23" w:rsidP="00E523B5">
      <w:pPr>
        <w:rPr>
          <w:b/>
        </w:rPr>
      </w:pPr>
    </w:p>
    <w:p w14:paraId="148C92F8" w14:textId="77777777" w:rsidR="00A62B23" w:rsidRDefault="00A62B23" w:rsidP="00E523B5">
      <w:pPr>
        <w:rPr>
          <w:b/>
        </w:rPr>
      </w:pPr>
    </w:p>
    <w:p w14:paraId="3A5947AB" w14:textId="77777777" w:rsidR="00A62B23" w:rsidRDefault="00A62B23" w:rsidP="00E523B5">
      <w:pPr>
        <w:rPr>
          <w:b/>
        </w:rPr>
      </w:pPr>
    </w:p>
    <w:p w14:paraId="622691B5" w14:textId="77777777" w:rsidR="00A62B23" w:rsidRDefault="00A62B23" w:rsidP="00E523B5">
      <w:pPr>
        <w:rPr>
          <w:b/>
        </w:rPr>
      </w:pPr>
    </w:p>
    <w:p w14:paraId="235DBF94" w14:textId="77777777" w:rsidR="00A62B23" w:rsidRDefault="00A62B23" w:rsidP="00E523B5">
      <w:pPr>
        <w:rPr>
          <w:b/>
        </w:rPr>
      </w:pPr>
    </w:p>
    <w:p w14:paraId="21B439F4" w14:textId="77777777" w:rsidR="00A62B23" w:rsidRDefault="00A62B23" w:rsidP="00E523B5">
      <w:pPr>
        <w:rPr>
          <w:b/>
        </w:rPr>
      </w:pPr>
    </w:p>
    <w:p w14:paraId="5A95E3B0" w14:textId="77777777" w:rsidR="00A62B23" w:rsidRDefault="00A62B23" w:rsidP="00E523B5">
      <w:pPr>
        <w:rPr>
          <w:b/>
        </w:rPr>
      </w:pPr>
    </w:p>
    <w:p w14:paraId="6F409E4F" w14:textId="77777777" w:rsidR="00A62B23" w:rsidRDefault="00A62B23" w:rsidP="00E523B5">
      <w:pPr>
        <w:rPr>
          <w:b/>
        </w:rPr>
      </w:pPr>
    </w:p>
    <w:p w14:paraId="10F41758" w14:textId="77777777" w:rsidR="00A62B23" w:rsidRDefault="00A62B23" w:rsidP="00E523B5">
      <w:pPr>
        <w:rPr>
          <w:b/>
        </w:rPr>
      </w:pPr>
    </w:p>
    <w:p w14:paraId="79C1429B" w14:textId="77777777" w:rsidR="00A62B23" w:rsidRDefault="00A62B23" w:rsidP="00E523B5">
      <w:pPr>
        <w:rPr>
          <w:b/>
        </w:rPr>
      </w:pPr>
    </w:p>
    <w:p w14:paraId="5E05C432" w14:textId="77777777" w:rsidR="00A62B23" w:rsidRDefault="00A62B23" w:rsidP="00E523B5">
      <w:pPr>
        <w:rPr>
          <w:b/>
        </w:rPr>
      </w:pPr>
    </w:p>
    <w:p w14:paraId="46102187" w14:textId="36274BCE" w:rsidR="00E523B5" w:rsidRPr="00546AD6" w:rsidRDefault="00E523B5" w:rsidP="00E523B5">
      <w:pPr>
        <w:rPr>
          <w:b/>
        </w:rPr>
      </w:pPr>
      <w:r w:rsidRPr="00546AD6">
        <w:rPr>
          <w:b/>
        </w:rPr>
        <w:t xml:space="preserve">ATTACHMENT </w:t>
      </w:r>
      <w:r w:rsidR="00A62B23">
        <w:rPr>
          <w:b/>
        </w:rPr>
        <w:t>B</w:t>
      </w:r>
    </w:p>
    <w:p w14:paraId="67626090" w14:textId="441F5D70" w:rsidR="00E523B5" w:rsidRPr="00546AD6" w:rsidRDefault="00E523B5" w:rsidP="00E523B5">
      <w:pPr>
        <w:rPr>
          <w:b/>
        </w:rPr>
      </w:pPr>
    </w:p>
    <w:p w14:paraId="02506576" w14:textId="77777777" w:rsidR="00E523B5" w:rsidRPr="00546AD6" w:rsidRDefault="00E523B5" w:rsidP="00E523B5">
      <w:pPr>
        <w:rPr>
          <w:b/>
        </w:rPr>
      </w:pPr>
    </w:p>
    <w:p w14:paraId="2DED4FD6" w14:textId="77777777" w:rsidR="00E523B5" w:rsidRPr="00546AD6" w:rsidRDefault="00E523B5" w:rsidP="00E523B5">
      <w:pPr>
        <w:pStyle w:val="NormalWeb"/>
        <w:spacing w:before="0" w:beforeAutospacing="0" w:after="300" w:afterAutospacing="0"/>
        <w:rPr>
          <w:rFonts w:ascii="&amp;quot" w:hAnsi="&amp;quot"/>
        </w:rPr>
      </w:pPr>
      <w:r w:rsidRPr="00546AD6">
        <w:rPr>
          <w:rFonts w:ascii="&amp;quot" w:hAnsi="&amp;quot"/>
        </w:rPr>
        <w:t>Wednesday, May 15th, 11:30 am (Beach Park Village Hall, 11270 W Wadsworth Rd, Beach Park, IL 60099)</w:t>
      </w:r>
    </w:p>
    <w:p w14:paraId="041C8AE1" w14:textId="6FF80E6A" w:rsidR="00E523B5" w:rsidRPr="00546AD6" w:rsidRDefault="00546AD6" w:rsidP="00E523B5">
      <w:pPr>
        <w:pStyle w:val="NormalWeb"/>
        <w:spacing w:before="0" w:beforeAutospacing="0" w:after="300" w:afterAutospacing="0"/>
        <w:rPr>
          <w:rFonts w:ascii="&amp;quot" w:hAnsi="&amp;quot"/>
        </w:rPr>
      </w:pPr>
      <w:r w:rsidRPr="00546AD6">
        <w:rPr>
          <w:rFonts w:ascii="&amp;quot" w:hAnsi="&amp;quot"/>
        </w:rPr>
        <w:t>Thursday</w:t>
      </w:r>
      <w:r w:rsidR="00E523B5" w:rsidRPr="00546AD6">
        <w:rPr>
          <w:rFonts w:ascii="&amp;quot" w:hAnsi="&amp;quot"/>
        </w:rPr>
        <w:t xml:space="preserve">, June </w:t>
      </w:r>
      <w:r w:rsidRPr="00546AD6">
        <w:rPr>
          <w:rFonts w:ascii="&amp;quot" w:hAnsi="&amp;quot"/>
        </w:rPr>
        <w:t>20</w:t>
      </w:r>
      <w:r w:rsidR="00E523B5" w:rsidRPr="00546AD6">
        <w:rPr>
          <w:rFonts w:ascii="&amp;quot" w:hAnsi="&amp;quot"/>
        </w:rPr>
        <w:t>th, 11:30 am (Round Lake Beach Village Hall, 1937 N. Municipal Way, Round Lake Beach, IL 60073)</w:t>
      </w:r>
    </w:p>
    <w:p w14:paraId="56088DD0" w14:textId="496A0EC9" w:rsidR="00E523B5" w:rsidRPr="00546AD6" w:rsidRDefault="00546AD6" w:rsidP="00E523B5">
      <w:pPr>
        <w:pStyle w:val="NormalWeb"/>
        <w:spacing w:before="0" w:beforeAutospacing="0" w:after="300" w:afterAutospacing="0"/>
        <w:rPr>
          <w:rFonts w:ascii="&amp;quot" w:hAnsi="&amp;quot"/>
        </w:rPr>
      </w:pPr>
      <w:r w:rsidRPr="00546AD6">
        <w:rPr>
          <w:rFonts w:ascii="&amp;quot" w:hAnsi="&amp;quot"/>
        </w:rPr>
        <w:t>Thursday</w:t>
      </w:r>
      <w:r w:rsidR="00E523B5" w:rsidRPr="00546AD6">
        <w:rPr>
          <w:rFonts w:ascii="&amp;quot" w:hAnsi="&amp;quot"/>
        </w:rPr>
        <w:t>, July 1</w:t>
      </w:r>
      <w:r w:rsidRPr="00546AD6">
        <w:rPr>
          <w:rFonts w:ascii="&amp;quot" w:hAnsi="&amp;quot"/>
        </w:rPr>
        <w:t>8</w:t>
      </w:r>
      <w:r w:rsidR="00E523B5" w:rsidRPr="00546AD6">
        <w:rPr>
          <w:rFonts w:ascii="&amp;quot" w:hAnsi="&amp;quot"/>
        </w:rPr>
        <w:t>th, 11:30 am (Beach Park Village Hall, 11270 W Wadsworth Rd, Beach Park, IL 60099)</w:t>
      </w:r>
    </w:p>
    <w:p w14:paraId="2135479F" w14:textId="5B6EB635" w:rsidR="00E523B5" w:rsidRPr="00546AD6" w:rsidRDefault="00546AD6" w:rsidP="00E523B5">
      <w:pPr>
        <w:pStyle w:val="NormalWeb"/>
        <w:spacing w:before="0" w:beforeAutospacing="0" w:after="300" w:afterAutospacing="0"/>
        <w:rPr>
          <w:rFonts w:ascii="&amp;quot" w:hAnsi="&amp;quot"/>
        </w:rPr>
      </w:pPr>
      <w:r w:rsidRPr="00546AD6">
        <w:rPr>
          <w:rFonts w:ascii="&amp;quot" w:hAnsi="&amp;quot"/>
        </w:rPr>
        <w:t>Thursday</w:t>
      </w:r>
      <w:r w:rsidR="00E523B5" w:rsidRPr="00546AD6">
        <w:rPr>
          <w:rFonts w:ascii="&amp;quot" w:hAnsi="&amp;quot"/>
        </w:rPr>
        <w:t>, August 2</w:t>
      </w:r>
      <w:r w:rsidRPr="00546AD6">
        <w:rPr>
          <w:rFonts w:ascii="&amp;quot" w:hAnsi="&amp;quot"/>
        </w:rPr>
        <w:t>2nd</w:t>
      </w:r>
      <w:r w:rsidR="00E523B5" w:rsidRPr="00546AD6">
        <w:rPr>
          <w:rFonts w:ascii="&amp;quot" w:hAnsi="&amp;quot"/>
        </w:rPr>
        <w:t>, 11:30 am (Round Lake Beach Village Hall, 1937 N. Municipal Way, Round Lake Beach, IL 60073)</w:t>
      </w:r>
    </w:p>
    <w:p w14:paraId="14095730" w14:textId="3D9AAEE2" w:rsidR="00E523B5" w:rsidRPr="00546AD6" w:rsidRDefault="00546AD6" w:rsidP="00E523B5">
      <w:pPr>
        <w:pStyle w:val="NormalWeb"/>
        <w:spacing w:before="0" w:beforeAutospacing="0" w:after="300" w:afterAutospacing="0"/>
        <w:rPr>
          <w:rFonts w:ascii="&amp;quot" w:hAnsi="&amp;quot"/>
        </w:rPr>
      </w:pPr>
      <w:r w:rsidRPr="00546AD6">
        <w:rPr>
          <w:rFonts w:ascii="&amp;quot" w:hAnsi="&amp;quot"/>
        </w:rPr>
        <w:t>Thursday</w:t>
      </w:r>
      <w:r w:rsidR="00E523B5" w:rsidRPr="00546AD6">
        <w:rPr>
          <w:rFonts w:ascii="&amp;quot" w:hAnsi="&amp;quot"/>
        </w:rPr>
        <w:t>, September 1</w:t>
      </w:r>
      <w:r w:rsidRPr="00546AD6">
        <w:rPr>
          <w:rFonts w:ascii="&amp;quot" w:hAnsi="&amp;quot"/>
        </w:rPr>
        <w:t>9</w:t>
      </w:r>
      <w:r w:rsidR="00E523B5" w:rsidRPr="00546AD6">
        <w:rPr>
          <w:rFonts w:ascii="&amp;quot" w:hAnsi="&amp;quot"/>
        </w:rPr>
        <w:t>th, 11:30 am (Beach Park Village Hall, 11270 W Wadsworth Rd, Beach Park, IL 60099)</w:t>
      </w:r>
    </w:p>
    <w:p w14:paraId="6BAA4052" w14:textId="008F2C2E" w:rsidR="00E523B5" w:rsidRDefault="00E523B5" w:rsidP="00E523B5">
      <w:pPr>
        <w:rPr>
          <w:b/>
        </w:rPr>
      </w:pPr>
    </w:p>
    <w:p w14:paraId="0F9E8401" w14:textId="4F3AE30B" w:rsidR="00E523B5" w:rsidRDefault="00E523B5" w:rsidP="00E523B5">
      <w:pPr>
        <w:rPr>
          <w:b/>
        </w:rPr>
      </w:pPr>
    </w:p>
    <w:p w14:paraId="212509AF" w14:textId="24F130EE" w:rsidR="00E523B5" w:rsidRDefault="00E523B5" w:rsidP="00E523B5">
      <w:pPr>
        <w:rPr>
          <w:b/>
        </w:rPr>
      </w:pPr>
    </w:p>
    <w:p w14:paraId="53EED055" w14:textId="0BBB3DB9" w:rsidR="00E523B5" w:rsidRDefault="00E523B5" w:rsidP="00E523B5">
      <w:pPr>
        <w:rPr>
          <w:b/>
        </w:rPr>
      </w:pPr>
    </w:p>
    <w:p w14:paraId="293BAAD0" w14:textId="7114C7C6" w:rsidR="00E523B5" w:rsidRDefault="00E523B5" w:rsidP="00E523B5">
      <w:pPr>
        <w:rPr>
          <w:b/>
        </w:rPr>
      </w:pPr>
    </w:p>
    <w:p w14:paraId="4540EB71" w14:textId="66953945" w:rsidR="00E523B5" w:rsidRDefault="00E523B5" w:rsidP="00E523B5">
      <w:pPr>
        <w:rPr>
          <w:b/>
        </w:rPr>
      </w:pPr>
    </w:p>
    <w:p w14:paraId="05C30980" w14:textId="26502986" w:rsidR="00E523B5" w:rsidRDefault="00E523B5" w:rsidP="00E523B5">
      <w:pPr>
        <w:rPr>
          <w:b/>
        </w:rPr>
      </w:pPr>
    </w:p>
    <w:p w14:paraId="6C55D218" w14:textId="3369C972" w:rsidR="00E523B5" w:rsidRDefault="00E523B5" w:rsidP="00E523B5">
      <w:pPr>
        <w:rPr>
          <w:b/>
        </w:rPr>
      </w:pPr>
    </w:p>
    <w:p w14:paraId="7C61F573" w14:textId="55123137" w:rsidR="00E523B5" w:rsidRDefault="00E523B5" w:rsidP="00E523B5">
      <w:pPr>
        <w:rPr>
          <w:b/>
        </w:rPr>
      </w:pPr>
    </w:p>
    <w:p w14:paraId="35F6EF4F" w14:textId="5D478BDB" w:rsidR="00E523B5" w:rsidRDefault="00E523B5" w:rsidP="00E523B5">
      <w:pPr>
        <w:rPr>
          <w:b/>
        </w:rPr>
      </w:pPr>
    </w:p>
    <w:p w14:paraId="1CCD2874" w14:textId="0595A018" w:rsidR="00E523B5" w:rsidRDefault="00E523B5" w:rsidP="00E523B5">
      <w:pPr>
        <w:rPr>
          <w:b/>
        </w:rPr>
      </w:pPr>
    </w:p>
    <w:p w14:paraId="582B63CD" w14:textId="13A09A53" w:rsidR="00E523B5" w:rsidRDefault="00E523B5" w:rsidP="00E523B5">
      <w:pPr>
        <w:rPr>
          <w:b/>
        </w:rPr>
      </w:pPr>
    </w:p>
    <w:p w14:paraId="134D1661" w14:textId="0F6051DF" w:rsidR="00E523B5" w:rsidRDefault="00E523B5" w:rsidP="00E523B5">
      <w:pPr>
        <w:rPr>
          <w:b/>
        </w:rPr>
      </w:pPr>
    </w:p>
    <w:p w14:paraId="7D318830" w14:textId="704291C5" w:rsidR="00E523B5" w:rsidRDefault="00E523B5" w:rsidP="00E523B5">
      <w:pPr>
        <w:rPr>
          <w:b/>
        </w:rPr>
      </w:pPr>
    </w:p>
    <w:p w14:paraId="44DF27FB" w14:textId="400D93F0" w:rsidR="00E523B5" w:rsidRDefault="00E523B5" w:rsidP="00E523B5">
      <w:pPr>
        <w:rPr>
          <w:b/>
        </w:rPr>
      </w:pPr>
    </w:p>
    <w:p w14:paraId="63F12A2A" w14:textId="35EB6E24" w:rsidR="00E523B5" w:rsidRDefault="00E523B5" w:rsidP="00E523B5">
      <w:pPr>
        <w:rPr>
          <w:b/>
        </w:rPr>
      </w:pPr>
    </w:p>
    <w:p w14:paraId="23ED2F99" w14:textId="5D47D639" w:rsidR="00E523B5" w:rsidRDefault="00E523B5" w:rsidP="00E523B5">
      <w:pPr>
        <w:rPr>
          <w:b/>
        </w:rPr>
      </w:pPr>
    </w:p>
    <w:p w14:paraId="27F23A26" w14:textId="12AD9DCC" w:rsidR="00E523B5" w:rsidRDefault="00E523B5" w:rsidP="00E523B5">
      <w:pPr>
        <w:rPr>
          <w:b/>
        </w:rPr>
      </w:pPr>
    </w:p>
    <w:p w14:paraId="38160B28" w14:textId="7CE347ED" w:rsidR="00E523B5" w:rsidRPr="00B41F85" w:rsidRDefault="00E523B5" w:rsidP="00E523B5">
      <w:pPr>
        <w:rPr>
          <w:b/>
        </w:rPr>
      </w:pPr>
    </w:p>
    <w:p w14:paraId="3EE1C6AC" w14:textId="768F7A64" w:rsidR="00E523B5" w:rsidRDefault="00E523B5" w:rsidP="00E523B5"/>
    <w:p w14:paraId="79573A39" w14:textId="22618C21" w:rsidR="00E523B5" w:rsidRDefault="00E523B5" w:rsidP="00E523B5"/>
    <w:p w14:paraId="1349855D" w14:textId="068DFD2E" w:rsidR="00E523B5" w:rsidRDefault="00E523B5" w:rsidP="00E523B5"/>
    <w:p w14:paraId="103690A0" w14:textId="18570579" w:rsidR="00E523B5" w:rsidRDefault="00E523B5" w:rsidP="00E523B5"/>
    <w:p w14:paraId="5D79A109" w14:textId="1E23CB4F" w:rsidR="00E523B5" w:rsidRDefault="00E523B5" w:rsidP="00E523B5"/>
    <w:p w14:paraId="5E3B64E6" w14:textId="77777777" w:rsidR="00E523B5" w:rsidRPr="004E4307" w:rsidRDefault="00E523B5" w:rsidP="00E523B5"/>
    <w:p w14:paraId="2E309699" w14:textId="56F8906B" w:rsidR="00AD0CBB" w:rsidRDefault="00E803DF" w:rsidP="004E4307">
      <w:r>
        <w:lastRenderedPageBreak/>
        <w:tab/>
      </w:r>
      <w:r>
        <w:tab/>
      </w:r>
      <w:r>
        <w:tab/>
      </w:r>
    </w:p>
    <w:p w14:paraId="18C92E84" w14:textId="790A4907" w:rsidR="00E523B5" w:rsidRDefault="00E523B5" w:rsidP="004E4307"/>
    <w:p w14:paraId="1AA091E6" w14:textId="1D09DDE1" w:rsidR="00E523B5" w:rsidRDefault="00E523B5" w:rsidP="004E4307"/>
    <w:p w14:paraId="1E91B27E" w14:textId="567956A0" w:rsidR="00E523B5" w:rsidRDefault="00E523B5" w:rsidP="004E4307"/>
    <w:p w14:paraId="07FD2393" w14:textId="154A8403" w:rsidR="00E523B5" w:rsidRDefault="00E523B5" w:rsidP="004E4307"/>
    <w:p w14:paraId="66B7371C" w14:textId="1DCA2D14" w:rsidR="00E523B5" w:rsidRDefault="00E523B5" w:rsidP="004E4307"/>
    <w:p w14:paraId="70300E10" w14:textId="7E9865AF" w:rsidR="00E523B5" w:rsidRDefault="00E523B5" w:rsidP="004E4307"/>
    <w:p w14:paraId="3781DDBD" w14:textId="0C247C8C" w:rsidR="00E523B5" w:rsidRDefault="00E523B5" w:rsidP="004E4307"/>
    <w:p w14:paraId="6ECAB503" w14:textId="718F3018" w:rsidR="00E523B5" w:rsidRDefault="00E523B5" w:rsidP="004E4307"/>
    <w:p w14:paraId="1D34FA3D" w14:textId="1470B0D5" w:rsidR="00E523B5" w:rsidRDefault="00E523B5" w:rsidP="004E4307"/>
    <w:p w14:paraId="423C9779" w14:textId="298BCA5C" w:rsidR="00E523B5" w:rsidRDefault="00E523B5" w:rsidP="004E4307"/>
    <w:p w14:paraId="72DEF73F" w14:textId="6EC02531" w:rsidR="00E523B5" w:rsidRDefault="00E523B5" w:rsidP="004E4307"/>
    <w:p w14:paraId="5C5FCC00" w14:textId="6221F7EF" w:rsidR="00E523B5" w:rsidRDefault="00E523B5" w:rsidP="004E4307"/>
    <w:p w14:paraId="4C318728" w14:textId="231AE2A0" w:rsidR="00E523B5" w:rsidRDefault="00E523B5" w:rsidP="004E4307"/>
    <w:p w14:paraId="5974C67A" w14:textId="6FEF128E" w:rsidR="00E523B5" w:rsidRDefault="00E523B5" w:rsidP="004E4307"/>
    <w:p w14:paraId="41A7C26E" w14:textId="5BDABEB7" w:rsidR="00E523B5" w:rsidRDefault="00E523B5" w:rsidP="004E4307"/>
    <w:p w14:paraId="71D35AA1" w14:textId="5448BEC2" w:rsidR="00E523B5" w:rsidRDefault="00E523B5" w:rsidP="004E4307"/>
    <w:p w14:paraId="05CB0474" w14:textId="58767FCD" w:rsidR="00E523B5" w:rsidRDefault="00E523B5" w:rsidP="004E4307"/>
    <w:p w14:paraId="5511B503" w14:textId="235A1041" w:rsidR="00E523B5" w:rsidRDefault="00E523B5" w:rsidP="004E4307"/>
    <w:p w14:paraId="512E511F" w14:textId="78EB0559" w:rsidR="00E523B5" w:rsidRDefault="00E523B5" w:rsidP="004E4307"/>
    <w:p w14:paraId="6B392788" w14:textId="0AAE8485" w:rsidR="00E523B5" w:rsidRDefault="00E523B5" w:rsidP="004E4307"/>
    <w:p w14:paraId="71E8241A" w14:textId="71BDF0D7" w:rsidR="008F059F" w:rsidRDefault="008F059F" w:rsidP="004E4307"/>
    <w:p w14:paraId="1ECD5222" w14:textId="45D496BA" w:rsidR="008F059F" w:rsidRDefault="008F059F" w:rsidP="004E4307"/>
    <w:p w14:paraId="07A73624" w14:textId="77777777" w:rsidR="008F059F" w:rsidRDefault="008F059F" w:rsidP="004E4307"/>
    <w:sectPr w:rsidR="008F059F" w:rsidSect="00E523B5">
      <w:headerReference w:type="default" r:id="rId8"/>
      <w:headerReference w:type="first" r:id="rId9"/>
      <w:pgSz w:w="12240" w:h="15840"/>
      <w:pgMar w:top="1440" w:right="1440" w:bottom="1440" w:left="1440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0ED856" w14:textId="77777777" w:rsidR="007E540C" w:rsidRDefault="007E540C" w:rsidP="00243234">
      <w:r>
        <w:separator/>
      </w:r>
    </w:p>
  </w:endnote>
  <w:endnote w:type="continuationSeparator" w:id="0">
    <w:p w14:paraId="76D290AC" w14:textId="77777777" w:rsidR="007E540C" w:rsidRDefault="007E540C" w:rsidP="002432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A0B68C" w14:textId="77777777" w:rsidR="007E540C" w:rsidRDefault="007E540C" w:rsidP="00243234">
      <w:r>
        <w:separator/>
      </w:r>
    </w:p>
  </w:footnote>
  <w:footnote w:type="continuationSeparator" w:id="0">
    <w:p w14:paraId="1D34C8B2" w14:textId="77777777" w:rsidR="007E540C" w:rsidRDefault="007E540C" w:rsidP="002432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726FAC" w14:textId="05CE01CE" w:rsidR="00996039" w:rsidRDefault="00996039" w:rsidP="00243234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27EF16" w14:textId="77777777" w:rsidR="00E523B5" w:rsidRPr="00243234" w:rsidRDefault="00E523B5" w:rsidP="00E523B5">
    <w:pPr>
      <w:autoSpaceDE w:val="0"/>
      <w:autoSpaceDN w:val="0"/>
      <w:adjustRightInd w:val="0"/>
      <w:jc w:val="center"/>
      <w:rPr>
        <w:rFonts w:ascii="Arial" w:hAnsi="Arial" w:cs="Arial"/>
        <w:b/>
        <w:bCs/>
        <w:color w:val="231F20"/>
        <w:sz w:val="46"/>
        <w:szCs w:val="46"/>
        <w:u w:val="single"/>
      </w:rPr>
    </w:pPr>
    <w:r w:rsidRPr="00243234">
      <w:rPr>
        <w:rFonts w:ascii="Arial" w:hAnsi="Arial" w:cs="Arial"/>
        <w:b/>
        <w:bCs/>
        <w:noProof/>
        <w:color w:val="231F20"/>
        <w:sz w:val="46"/>
        <w:szCs w:val="46"/>
      </w:rPr>
      <w:drawing>
        <wp:inline distT="0" distB="0" distL="0" distR="0" wp14:anchorId="75F6778D" wp14:editId="0B5558E8">
          <wp:extent cx="582961" cy="581025"/>
          <wp:effectExtent l="0" t="0" r="762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CML Logo Ne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2913" cy="5809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243234">
      <w:rPr>
        <w:rFonts w:ascii="Arial" w:hAnsi="Arial" w:cs="Arial"/>
        <w:b/>
        <w:bCs/>
        <w:color w:val="231F20"/>
        <w:sz w:val="46"/>
        <w:szCs w:val="46"/>
        <w:u w:val="single"/>
      </w:rPr>
      <w:t>Lake County Municipal League</w:t>
    </w:r>
  </w:p>
  <w:p w14:paraId="560C021F" w14:textId="77777777" w:rsidR="00E523B5" w:rsidRDefault="00E523B5" w:rsidP="00E523B5">
    <w:pPr>
      <w:autoSpaceDE w:val="0"/>
      <w:autoSpaceDN w:val="0"/>
      <w:adjustRightInd w:val="0"/>
      <w:jc w:val="center"/>
      <w:rPr>
        <w:rFonts w:ascii="Arial" w:hAnsi="Arial" w:cs="Arial"/>
        <w:color w:val="231F20"/>
        <w:sz w:val="20"/>
        <w:szCs w:val="20"/>
      </w:rPr>
    </w:pPr>
    <w:r>
      <w:rPr>
        <w:rFonts w:ascii="Arial" w:hAnsi="Arial" w:cs="Arial"/>
        <w:color w:val="231F20"/>
        <w:sz w:val="20"/>
        <w:szCs w:val="20"/>
      </w:rPr>
      <w:t>1937 North Municipal Way • Round Lake Beach, Illinois 60073</w:t>
    </w:r>
  </w:p>
  <w:p w14:paraId="25BA4504" w14:textId="77777777" w:rsidR="00E523B5" w:rsidRDefault="00E523B5" w:rsidP="00E523B5">
    <w:pPr>
      <w:pStyle w:val="Header"/>
      <w:jc w:val="center"/>
    </w:pPr>
    <w:r>
      <w:rPr>
        <w:rFonts w:ascii="Arial" w:hAnsi="Arial" w:cs="Arial"/>
        <w:color w:val="231F20"/>
        <w:sz w:val="20"/>
        <w:szCs w:val="20"/>
      </w:rPr>
      <w:t xml:space="preserve"> Phone: 847/270-3126 • Fax: 847/546-2064 • e-mail: info@lakecountyleague.org</w:t>
    </w:r>
  </w:p>
  <w:p w14:paraId="3624FF1D" w14:textId="77777777" w:rsidR="00E523B5" w:rsidRDefault="00E523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0060C4"/>
    <w:multiLevelType w:val="multilevel"/>
    <w:tmpl w:val="F8CC6D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A63DAE"/>
    <w:multiLevelType w:val="multilevel"/>
    <w:tmpl w:val="E41E0AB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062A98"/>
    <w:multiLevelType w:val="multilevel"/>
    <w:tmpl w:val="6CA68D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B90E7C"/>
    <w:multiLevelType w:val="hybridMultilevel"/>
    <w:tmpl w:val="08726C54"/>
    <w:lvl w:ilvl="0" w:tplc="9FCAA1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BC1816"/>
    <w:multiLevelType w:val="multilevel"/>
    <w:tmpl w:val="98F218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822AA8"/>
    <w:multiLevelType w:val="hybridMultilevel"/>
    <w:tmpl w:val="41DE6776"/>
    <w:lvl w:ilvl="0" w:tplc="74A0A868">
      <w:start w:val="1"/>
      <w:numFmt w:val="lowerLetter"/>
      <w:lvlText w:val="(%1)"/>
      <w:lvlJc w:val="left"/>
      <w:pPr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FD110A8"/>
    <w:multiLevelType w:val="multilevel"/>
    <w:tmpl w:val="49B880C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6DE2D32"/>
    <w:multiLevelType w:val="multilevel"/>
    <w:tmpl w:val="0F30E5F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E1F77CF"/>
    <w:multiLevelType w:val="multilevel"/>
    <w:tmpl w:val="33304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3A6763D"/>
    <w:multiLevelType w:val="multilevel"/>
    <w:tmpl w:val="823A81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3E60B2F"/>
    <w:multiLevelType w:val="hybridMultilevel"/>
    <w:tmpl w:val="08726C54"/>
    <w:lvl w:ilvl="0" w:tplc="9FCAA1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6818A8"/>
    <w:multiLevelType w:val="hybridMultilevel"/>
    <w:tmpl w:val="2F50949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7F5489B"/>
    <w:multiLevelType w:val="multilevel"/>
    <w:tmpl w:val="6B40092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81A5679"/>
    <w:multiLevelType w:val="hybridMultilevel"/>
    <w:tmpl w:val="5E0A40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29B58A0"/>
    <w:multiLevelType w:val="multilevel"/>
    <w:tmpl w:val="8410D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39D6F91"/>
    <w:multiLevelType w:val="multilevel"/>
    <w:tmpl w:val="D8CEF95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A985516"/>
    <w:multiLevelType w:val="hybridMultilevel"/>
    <w:tmpl w:val="0EE01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9E55BE"/>
    <w:multiLevelType w:val="multilevel"/>
    <w:tmpl w:val="4C2A607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D3038A1"/>
    <w:multiLevelType w:val="multilevel"/>
    <w:tmpl w:val="2DECFAB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016"/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87F0E52"/>
    <w:multiLevelType w:val="hybridMultilevel"/>
    <w:tmpl w:val="044665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C9863E7"/>
    <w:multiLevelType w:val="multilevel"/>
    <w:tmpl w:val="A5E617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DE71280"/>
    <w:multiLevelType w:val="hybridMultilevel"/>
    <w:tmpl w:val="E626D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441F9C"/>
    <w:multiLevelType w:val="hybridMultilevel"/>
    <w:tmpl w:val="B61863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30A18DB"/>
    <w:multiLevelType w:val="hybridMultilevel"/>
    <w:tmpl w:val="79EE13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5742AE2"/>
    <w:multiLevelType w:val="multilevel"/>
    <w:tmpl w:val="C0B2122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68358E2"/>
    <w:multiLevelType w:val="hybridMultilevel"/>
    <w:tmpl w:val="25BCED3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7AC237E3"/>
    <w:multiLevelType w:val="multilevel"/>
    <w:tmpl w:val="612C4B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E7A68B1"/>
    <w:multiLevelType w:val="hybridMultilevel"/>
    <w:tmpl w:val="1D12C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343015"/>
    <w:multiLevelType w:val="multilevel"/>
    <w:tmpl w:val="86DC2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3"/>
  </w:num>
  <w:num w:numId="3">
    <w:abstractNumId w:val="27"/>
  </w:num>
  <w:num w:numId="4">
    <w:abstractNumId w:val="14"/>
  </w:num>
  <w:num w:numId="5">
    <w:abstractNumId w:val="8"/>
  </w:num>
  <w:num w:numId="6">
    <w:abstractNumId w:val="19"/>
  </w:num>
  <w:num w:numId="7">
    <w:abstractNumId w:val="23"/>
  </w:num>
  <w:num w:numId="8">
    <w:abstractNumId w:val="16"/>
  </w:num>
  <w:num w:numId="9">
    <w:abstractNumId w:val="20"/>
  </w:num>
  <w:num w:numId="10">
    <w:abstractNumId w:val="24"/>
  </w:num>
  <w:num w:numId="11">
    <w:abstractNumId w:val="17"/>
  </w:num>
  <w:num w:numId="12">
    <w:abstractNumId w:val="6"/>
  </w:num>
  <w:num w:numId="13">
    <w:abstractNumId w:val="18"/>
  </w:num>
  <w:num w:numId="14">
    <w:abstractNumId w:val="15"/>
  </w:num>
  <w:num w:numId="15">
    <w:abstractNumId w:val="2"/>
  </w:num>
  <w:num w:numId="16">
    <w:abstractNumId w:val="21"/>
  </w:num>
  <w:num w:numId="17">
    <w:abstractNumId w:val="0"/>
  </w:num>
  <w:num w:numId="18">
    <w:abstractNumId w:val="0"/>
    <w:lvlOverride w:ilvl="1">
      <w:startOverride w:val="1"/>
    </w:lvlOverride>
  </w:num>
  <w:num w:numId="19">
    <w:abstractNumId w:val="0"/>
    <w:lvlOverride w:ilvl="1">
      <w:startOverride w:val="1"/>
    </w:lvlOverride>
  </w:num>
  <w:num w:numId="20">
    <w:abstractNumId w:val="3"/>
  </w:num>
  <w:num w:numId="21">
    <w:abstractNumId w:val="7"/>
  </w:num>
  <w:num w:numId="22">
    <w:abstractNumId w:val="12"/>
  </w:num>
  <w:num w:numId="23">
    <w:abstractNumId w:val="4"/>
  </w:num>
  <w:num w:numId="24">
    <w:abstractNumId w:val="9"/>
  </w:num>
  <w:num w:numId="25">
    <w:abstractNumId w:val="1"/>
  </w:num>
  <w:num w:numId="26">
    <w:abstractNumId w:val="28"/>
  </w:num>
  <w:num w:numId="27">
    <w:abstractNumId w:val="26"/>
  </w:num>
  <w:num w:numId="28">
    <w:abstractNumId w:val="22"/>
  </w:num>
  <w:num w:numId="29">
    <w:abstractNumId w:val="25"/>
  </w:num>
  <w:num w:numId="30">
    <w:abstractNumId w:val="11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234"/>
    <w:rsid w:val="000002A0"/>
    <w:rsid w:val="00001629"/>
    <w:rsid w:val="00001EE3"/>
    <w:rsid w:val="00003E93"/>
    <w:rsid w:val="0000506A"/>
    <w:rsid w:val="00005CC9"/>
    <w:rsid w:val="0000740B"/>
    <w:rsid w:val="000077EA"/>
    <w:rsid w:val="0001013C"/>
    <w:rsid w:val="0001315A"/>
    <w:rsid w:val="000132EA"/>
    <w:rsid w:val="0001534B"/>
    <w:rsid w:val="00015D00"/>
    <w:rsid w:val="0001751F"/>
    <w:rsid w:val="00020595"/>
    <w:rsid w:val="00020A0F"/>
    <w:rsid w:val="000211A8"/>
    <w:rsid w:val="00022A17"/>
    <w:rsid w:val="000247DD"/>
    <w:rsid w:val="00026FA4"/>
    <w:rsid w:val="00031DB6"/>
    <w:rsid w:val="000327AE"/>
    <w:rsid w:val="000327DA"/>
    <w:rsid w:val="00036DBC"/>
    <w:rsid w:val="00041768"/>
    <w:rsid w:val="00043B02"/>
    <w:rsid w:val="00044338"/>
    <w:rsid w:val="00046419"/>
    <w:rsid w:val="00046CF9"/>
    <w:rsid w:val="00050DE2"/>
    <w:rsid w:val="000514ED"/>
    <w:rsid w:val="00056322"/>
    <w:rsid w:val="0005677D"/>
    <w:rsid w:val="00057E47"/>
    <w:rsid w:val="00061DC7"/>
    <w:rsid w:val="00064AF0"/>
    <w:rsid w:val="00065185"/>
    <w:rsid w:val="00065F36"/>
    <w:rsid w:val="0006666F"/>
    <w:rsid w:val="00067D70"/>
    <w:rsid w:val="00070025"/>
    <w:rsid w:val="00073BE8"/>
    <w:rsid w:val="00073D30"/>
    <w:rsid w:val="0007455E"/>
    <w:rsid w:val="00075120"/>
    <w:rsid w:val="000751BD"/>
    <w:rsid w:val="00077334"/>
    <w:rsid w:val="00080237"/>
    <w:rsid w:val="00083AD8"/>
    <w:rsid w:val="00084F2A"/>
    <w:rsid w:val="00086FF8"/>
    <w:rsid w:val="000877D3"/>
    <w:rsid w:val="00090A2B"/>
    <w:rsid w:val="00090E98"/>
    <w:rsid w:val="0009113A"/>
    <w:rsid w:val="0009177F"/>
    <w:rsid w:val="00091BCD"/>
    <w:rsid w:val="000942DF"/>
    <w:rsid w:val="00095B84"/>
    <w:rsid w:val="000960D0"/>
    <w:rsid w:val="00096134"/>
    <w:rsid w:val="000A030F"/>
    <w:rsid w:val="000A145A"/>
    <w:rsid w:val="000A41FF"/>
    <w:rsid w:val="000A4237"/>
    <w:rsid w:val="000A4F4E"/>
    <w:rsid w:val="000A4FC2"/>
    <w:rsid w:val="000A6607"/>
    <w:rsid w:val="000B0AE7"/>
    <w:rsid w:val="000B174E"/>
    <w:rsid w:val="000B2BDE"/>
    <w:rsid w:val="000B3C86"/>
    <w:rsid w:val="000B410E"/>
    <w:rsid w:val="000B580C"/>
    <w:rsid w:val="000B7A13"/>
    <w:rsid w:val="000C1DFA"/>
    <w:rsid w:val="000C418F"/>
    <w:rsid w:val="000C48FF"/>
    <w:rsid w:val="000C7E3F"/>
    <w:rsid w:val="000D0039"/>
    <w:rsid w:val="000D1E9C"/>
    <w:rsid w:val="000D4051"/>
    <w:rsid w:val="000D429F"/>
    <w:rsid w:val="000D62C0"/>
    <w:rsid w:val="000D73E7"/>
    <w:rsid w:val="000D7642"/>
    <w:rsid w:val="000D7E74"/>
    <w:rsid w:val="000E0704"/>
    <w:rsid w:val="000E21C4"/>
    <w:rsid w:val="000E2345"/>
    <w:rsid w:val="000E76E3"/>
    <w:rsid w:val="000F073C"/>
    <w:rsid w:val="000F4153"/>
    <w:rsid w:val="000F4E31"/>
    <w:rsid w:val="000F51D7"/>
    <w:rsid w:val="000F5B65"/>
    <w:rsid w:val="000F7C3D"/>
    <w:rsid w:val="001003B2"/>
    <w:rsid w:val="00100E55"/>
    <w:rsid w:val="001039E5"/>
    <w:rsid w:val="00103F5D"/>
    <w:rsid w:val="0010541B"/>
    <w:rsid w:val="00105A24"/>
    <w:rsid w:val="00111D71"/>
    <w:rsid w:val="00112A80"/>
    <w:rsid w:val="00112AD3"/>
    <w:rsid w:val="00113724"/>
    <w:rsid w:val="00114BD8"/>
    <w:rsid w:val="001151C6"/>
    <w:rsid w:val="00117452"/>
    <w:rsid w:val="001204CC"/>
    <w:rsid w:val="00120CE0"/>
    <w:rsid w:val="00121562"/>
    <w:rsid w:val="00122115"/>
    <w:rsid w:val="0012226C"/>
    <w:rsid w:val="00123519"/>
    <w:rsid w:val="00126BAA"/>
    <w:rsid w:val="0012754C"/>
    <w:rsid w:val="00131BE2"/>
    <w:rsid w:val="0013437D"/>
    <w:rsid w:val="00134C76"/>
    <w:rsid w:val="00136B24"/>
    <w:rsid w:val="0013706D"/>
    <w:rsid w:val="001375C6"/>
    <w:rsid w:val="001431A8"/>
    <w:rsid w:val="001436FD"/>
    <w:rsid w:val="00145CDE"/>
    <w:rsid w:val="00145FC4"/>
    <w:rsid w:val="0014742B"/>
    <w:rsid w:val="00147E5F"/>
    <w:rsid w:val="0015257D"/>
    <w:rsid w:val="00152E16"/>
    <w:rsid w:val="00152EBA"/>
    <w:rsid w:val="00154CFF"/>
    <w:rsid w:val="001560D4"/>
    <w:rsid w:val="00157ABD"/>
    <w:rsid w:val="00160A1F"/>
    <w:rsid w:val="00161E98"/>
    <w:rsid w:val="001639A6"/>
    <w:rsid w:val="00163C03"/>
    <w:rsid w:val="00170649"/>
    <w:rsid w:val="00170744"/>
    <w:rsid w:val="0017103E"/>
    <w:rsid w:val="00171DC4"/>
    <w:rsid w:val="00172DF1"/>
    <w:rsid w:val="00173459"/>
    <w:rsid w:val="001738E5"/>
    <w:rsid w:val="00173E79"/>
    <w:rsid w:val="00175E23"/>
    <w:rsid w:val="00177B9A"/>
    <w:rsid w:val="00177BF3"/>
    <w:rsid w:val="00177F5D"/>
    <w:rsid w:val="0018087D"/>
    <w:rsid w:val="00180D74"/>
    <w:rsid w:val="001812A1"/>
    <w:rsid w:val="00181B21"/>
    <w:rsid w:val="00181D72"/>
    <w:rsid w:val="0018374C"/>
    <w:rsid w:val="00184CB4"/>
    <w:rsid w:val="00186263"/>
    <w:rsid w:val="0019210A"/>
    <w:rsid w:val="00195982"/>
    <w:rsid w:val="001962EA"/>
    <w:rsid w:val="00197CDE"/>
    <w:rsid w:val="001A02CE"/>
    <w:rsid w:val="001A0626"/>
    <w:rsid w:val="001A0737"/>
    <w:rsid w:val="001A28A4"/>
    <w:rsid w:val="001A421B"/>
    <w:rsid w:val="001A46B0"/>
    <w:rsid w:val="001A4C46"/>
    <w:rsid w:val="001A6F96"/>
    <w:rsid w:val="001A763F"/>
    <w:rsid w:val="001B05D3"/>
    <w:rsid w:val="001B1E8A"/>
    <w:rsid w:val="001B2CC7"/>
    <w:rsid w:val="001B53FE"/>
    <w:rsid w:val="001C1014"/>
    <w:rsid w:val="001C2A1C"/>
    <w:rsid w:val="001C2A96"/>
    <w:rsid w:val="001C2E93"/>
    <w:rsid w:val="001C2F74"/>
    <w:rsid w:val="001C3460"/>
    <w:rsid w:val="001C422C"/>
    <w:rsid w:val="001C4907"/>
    <w:rsid w:val="001C5255"/>
    <w:rsid w:val="001C6C5F"/>
    <w:rsid w:val="001C6DB0"/>
    <w:rsid w:val="001C6DDE"/>
    <w:rsid w:val="001C70A7"/>
    <w:rsid w:val="001D1318"/>
    <w:rsid w:val="001D1AB0"/>
    <w:rsid w:val="001D2B86"/>
    <w:rsid w:val="001D4059"/>
    <w:rsid w:val="001D4EAA"/>
    <w:rsid w:val="001D5314"/>
    <w:rsid w:val="001D56BA"/>
    <w:rsid w:val="001E0604"/>
    <w:rsid w:val="001E16A9"/>
    <w:rsid w:val="001E3FB8"/>
    <w:rsid w:val="001E487D"/>
    <w:rsid w:val="001E5CB1"/>
    <w:rsid w:val="001F037C"/>
    <w:rsid w:val="001F0A60"/>
    <w:rsid w:val="001F34BC"/>
    <w:rsid w:val="001F4F85"/>
    <w:rsid w:val="001F54C0"/>
    <w:rsid w:val="001F5ECE"/>
    <w:rsid w:val="001F6D71"/>
    <w:rsid w:val="0020248C"/>
    <w:rsid w:val="002027E0"/>
    <w:rsid w:val="0020319D"/>
    <w:rsid w:val="00205A45"/>
    <w:rsid w:val="00205AED"/>
    <w:rsid w:val="00210273"/>
    <w:rsid w:val="002169ED"/>
    <w:rsid w:val="00217C34"/>
    <w:rsid w:val="00222EBA"/>
    <w:rsid w:val="002236A3"/>
    <w:rsid w:val="00224179"/>
    <w:rsid w:val="00225794"/>
    <w:rsid w:val="0022626B"/>
    <w:rsid w:val="00226CC7"/>
    <w:rsid w:val="00227F14"/>
    <w:rsid w:val="00230300"/>
    <w:rsid w:val="00231F0D"/>
    <w:rsid w:val="00233F68"/>
    <w:rsid w:val="00236E6E"/>
    <w:rsid w:val="002372BC"/>
    <w:rsid w:val="00237F27"/>
    <w:rsid w:val="0024005E"/>
    <w:rsid w:val="00241638"/>
    <w:rsid w:val="00242E96"/>
    <w:rsid w:val="00243234"/>
    <w:rsid w:val="00244F41"/>
    <w:rsid w:val="00244F8A"/>
    <w:rsid w:val="002473A6"/>
    <w:rsid w:val="0024745A"/>
    <w:rsid w:val="00247F91"/>
    <w:rsid w:val="00250340"/>
    <w:rsid w:val="00250B84"/>
    <w:rsid w:val="00251EFA"/>
    <w:rsid w:val="0025305B"/>
    <w:rsid w:val="00256726"/>
    <w:rsid w:val="002572BF"/>
    <w:rsid w:val="002605A4"/>
    <w:rsid w:val="00261755"/>
    <w:rsid w:val="00262BC4"/>
    <w:rsid w:val="00262FEF"/>
    <w:rsid w:val="00263756"/>
    <w:rsid w:val="00264027"/>
    <w:rsid w:val="0026628A"/>
    <w:rsid w:val="00267244"/>
    <w:rsid w:val="00273248"/>
    <w:rsid w:val="00281CFE"/>
    <w:rsid w:val="002822E0"/>
    <w:rsid w:val="00282345"/>
    <w:rsid w:val="0028378B"/>
    <w:rsid w:val="00286C99"/>
    <w:rsid w:val="00286FBC"/>
    <w:rsid w:val="002918DE"/>
    <w:rsid w:val="002928EC"/>
    <w:rsid w:val="002943FE"/>
    <w:rsid w:val="0029694C"/>
    <w:rsid w:val="002A032D"/>
    <w:rsid w:val="002A19C2"/>
    <w:rsid w:val="002A4234"/>
    <w:rsid w:val="002A4E7F"/>
    <w:rsid w:val="002A5345"/>
    <w:rsid w:val="002A67FF"/>
    <w:rsid w:val="002A6A79"/>
    <w:rsid w:val="002A7B81"/>
    <w:rsid w:val="002A7E94"/>
    <w:rsid w:val="002B251A"/>
    <w:rsid w:val="002B2715"/>
    <w:rsid w:val="002B3099"/>
    <w:rsid w:val="002B495E"/>
    <w:rsid w:val="002B4A0A"/>
    <w:rsid w:val="002B4BB7"/>
    <w:rsid w:val="002B6C27"/>
    <w:rsid w:val="002C23C2"/>
    <w:rsid w:val="002D304B"/>
    <w:rsid w:val="002D42B0"/>
    <w:rsid w:val="002D4B5F"/>
    <w:rsid w:val="002D5529"/>
    <w:rsid w:val="002E0D5D"/>
    <w:rsid w:val="002E2AFD"/>
    <w:rsid w:val="002E2C75"/>
    <w:rsid w:val="002E33F2"/>
    <w:rsid w:val="002E4761"/>
    <w:rsid w:val="002E4D8C"/>
    <w:rsid w:val="002E6A0F"/>
    <w:rsid w:val="002F23B8"/>
    <w:rsid w:val="002F32A5"/>
    <w:rsid w:val="002F3B76"/>
    <w:rsid w:val="002F4755"/>
    <w:rsid w:val="002F5F80"/>
    <w:rsid w:val="002F60D3"/>
    <w:rsid w:val="0030118E"/>
    <w:rsid w:val="00301729"/>
    <w:rsid w:val="00302306"/>
    <w:rsid w:val="003023C2"/>
    <w:rsid w:val="0030398C"/>
    <w:rsid w:val="00303F92"/>
    <w:rsid w:val="00304AB9"/>
    <w:rsid w:val="00305FF7"/>
    <w:rsid w:val="0030654B"/>
    <w:rsid w:val="00307A2B"/>
    <w:rsid w:val="0031167A"/>
    <w:rsid w:val="0031269E"/>
    <w:rsid w:val="0031350E"/>
    <w:rsid w:val="0031519E"/>
    <w:rsid w:val="00317A0E"/>
    <w:rsid w:val="00320758"/>
    <w:rsid w:val="00320FAC"/>
    <w:rsid w:val="003214BE"/>
    <w:rsid w:val="003214E2"/>
    <w:rsid w:val="0032376C"/>
    <w:rsid w:val="00324DF7"/>
    <w:rsid w:val="003253F5"/>
    <w:rsid w:val="00326870"/>
    <w:rsid w:val="00330CDE"/>
    <w:rsid w:val="00331181"/>
    <w:rsid w:val="00331AC7"/>
    <w:rsid w:val="00332551"/>
    <w:rsid w:val="00332C92"/>
    <w:rsid w:val="00333138"/>
    <w:rsid w:val="00333A8C"/>
    <w:rsid w:val="0033682E"/>
    <w:rsid w:val="00336B14"/>
    <w:rsid w:val="00341DAA"/>
    <w:rsid w:val="003433E9"/>
    <w:rsid w:val="003434E7"/>
    <w:rsid w:val="00344084"/>
    <w:rsid w:val="0034554C"/>
    <w:rsid w:val="00345E7E"/>
    <w:rsid w:val="0034634C"/>
    <w:rsid w:val="003525F5"/>
    <w:rsid w:val="003546E2"/>
    <w:rsid w:val="00355464"/>
    <w:rsid w:val="00361559"/>
    <w:rsid w:val="00362168"/>
    <w:rsid w:val="00362606"/>
    <w:rsid w:val="00362DE1"/>
    <w:rsid w:val="003637F6"/>
    <w:rsid w:val="0036402D"/>
    <w:rsid w:val="00364D9D"/>
    <w:rsid w:val="003665AA"/>
    <w:rsid w:val="0036662C"/>
    <w:rsid w:val="00366D6A"/>
    <w:rsid w:val="00370620"/>
    <w:rsid w:val="00372448"/>
    <w:rsid w:val="00373B69"/>
    <w:rsid w:val="00373E4A"/>
    <w:rsid w:val="0037524E"/>
    <w:rsid w:val="003758F2"/>
    <w:rsid w:val="00375928"/>
    <w:rsid w:val="0037593A"/>
    <w:rsid w:val="00375FF8"/>
    <w:rsid w:val="00377083"/>
    <w:rsid w:val="0037726A"/>
    <w:rsid w:val="00377E01"/>
    <w:rsid w:val="00380A72"/>
    <w:rsid w:val="00381231"/>
    <w:rsid w:val="00382004"/>
    <w:rsid w:val="0038574B"/>
    <w:rsid w:val="00385F5F"/>
    <w:rsid w:val="0038709F"/>
    <w:rsid w:val="003875A8"/>
    <w:rsid w:val="0039062C"/>
    <w:rsid w:val="00391058"/>
    <w:rsid w:val="00392D39"/>
    <w:rsid w:val="00393A16"/>
    <w:rsid w:val="00394091"/>
    <w:rsid w:val="00394560"/>
    <w:rsid w:val="0039484B"/>
    <w:rsid w:val="00395ACA"/>
    <w:rsid w:val="003A222D"/>
    <w:rsid w:val="003A3FDF"/>
    <w:rsid w:val="003A5D3D"/>
    <w:rsid w:val="003A6863"/>
    <w:rsid w:val="003A79B9"/>
    <w:rsid w:val="003B04D3"/>
    <w:rsid w:val="003B0A02"/>
    <w:rsid w:val="003B125C"/>
    <w:rsid w:val="003B2B3D"/>
    <w:rsid w:val="003B4FC0"/>
    <w:rsid w:val="003B645B"/>
    <w:rsid w:val="003B6C6C"/>
    <w:rsid w:val="003C29EE"/>
    <w:rsid w:val="003C39BF"/>
    <w:rsid w:val="003C6FF4"/>
    <w:rsid w:val="003C7D73"/>
    <w:rsid w:val="003D0AD2"/>
    <w:rsid w:val="003D2A9C"/>
    <w:rsid w:val="003D31DA"/>
    <w:rsid w:val="003D51FC"/>
    <w:rsid w:val="003E0492"/>
    <w:rsid w:val="003E2194"/>
    <w:rsid w:val="003E33E8"/>
    <w:rsid w:val="003E3B7B"/>
    <w:rsid w:val="003E459B"/>
    <w:rsid w:val="003E5693"/>
    <w:rsid w:val="003E640A"/>
    <w:rsid w:val="003F0CEB"/>
    <w:rsid w:val="003F288C"/>
    <w:rsid w:val="003F37F0"/>
    <w:rsid w:val="003F3D34"/>
    <w:rsid w:val="003F6702"/>
    <w:rsid w:val="003F745B"/>
    <w:rsid w:val="003F7A6A"/>
    <w:rsid w:val="00401B50"/>
    <w:rsid w:val="00403617"/>
    <w:rsid w:val="0040366C"/>
    <w:rsid w:val="00405E17"/>
    <w:rsid w:val="00406C24"/>
    <w:rsid w:val="00410717"/>
    <w:rsid w:val="00410ACA"/>
    <w:rsid w:val="004140F2"/>
    <w:rsid w:val="00417829"/>
    <w:rsid w:val="00417EBC"/>
    <w:rsid w:val="004208A3"/>
    <w:rsid w:val="00423AD9"/>
    <w:rsid w:val="004245AA"/>
    <w:rsid w:val="00425E2C"/>
    <w:rsid w:val="0042686D"/>
    <w:rsid w:val="00430240"/>
    <w:rsid w:val="00430B3B"/>
    <w:rsid w:val="00430FB7"/>
    <w:rsid w:val="0043202D"/>
    <w:rsid w:val="00432101"/>
    <w:rsid w:val="00435EEE"/>
    <w:rsid w:val="00437B22"/>
    <w:rsid w:val="00440ACD"/>
    <w:rsid w:val="004464D3"/>
    <w:rsid w:val="00446F43"/>
    <w:rsid w:val="00450C75"/>
    <w:rsid w:val="00453482"/>
    <w:rsid w:val="0046037E"/>
    <w:rsid w:val="004603CB"/>
    <w:rsid w:val="004625FE"/>
    <w:rsid w:val="00463054"/>
    <w:rsid w:val="004641FE"/>
    <w:rsid w:val="00465AA8"/>
    <w:rsid w:val="004704DD"/>
    <w:rsid w:val="00470C09"/>
    <w:rsid w:val="004718BD"/>
    <w:rsid w:val="00472DD0"/>
    <w:rsid w:val="004731D7"/>
    <w:rsid w:val="0047337F"/>
    <w:rsid w:val="00474CB0"/>
    <w:rsid w:val="00476AB9"/>
    <w:rsid w:val="00477F4D"/>
    <w:rsid w:val="00481F60"/>
    <w:rsid w:val="004822C0"/>
    <w:rsid w:val="00483C9D"/>
    <w:rsid w:val="004844B8"/>
    <w:rsid w:val="0048537F"/>
    <w:rsid w:val="004865FD"/>
    <w:rsid w:val="00491A2B"/>
    <w:rsid w:val="004921A1"/>
    <w:rsid w:val="004929C9"/>
    <w:rsid w:val="00492E8A"/>
    <w:rsid w:val="00493473"/>
    <w:rsid w:val="00494625"/>
    <w:rsid w:val="00494EB4"/>
    <w:rsid w:val="004A22B2"/>
    <w:rsid w:val="004A2E4D"/>
    <w:rsid w:val="004A36EA"/>
    <w:rsid w:val="004A45F4"/>
    <w:rsid w:val="004A54A3"/>
    <w:rsid w:val="004A600A"/>
    <w:rsid w:val="004A777C"/>
    <w:rsid w:val="004A78B7"/>
    <w:rsid w:val="004A7C18"/>
    <w:rsid w:val="004B0218"/>
    <w:rsid w:val="004B17BA"/>
    <w:rsid w:val="004B259A"/>
    <w:rsid w:val="004B2E41"/>
    <w:rsid w:val="004B499F"/>
    <w:rsid w:val="004B6F6B"/>
    <w:rsid w:val="004C09A1"/>
    <w:rsid w:val="004C211B"/>
    <w:rsid w:val="004C3340"/>
    <w:rsid w:val="004C490C"/>
    <w:rsid w:val="004C4DCA"/>
    <w:rsid w:val="004C7A2D"/>
    <w:rsid w:val="004D145C"/>
    <w:rsid w:val="004D2577"/>
    <w:rsid w:val="004D477C"/>
    <w:rsid w:val="004D49E2"/>
    <w:rsid w:val="004D7941"/>
    <w:rsid w:val="004E3EA1"/>
    <w:rsid w:val="004E4307"/>
    <w:rsid w:val="004E494E"/>
    <w:rsid w:val="004E685A"/>
    <w:rsid w:val="004E786F"/>
    <w:rsid w:val="004F2C40"/>
    <w:rsid w:val="005007EE"/>
    <w:rsid w:val="00500EE5"/>
    <w:rsid w:val="005029F7"/>
    <w:rsid w:val="0050423F"/>
    <w:rsid w:val="005051B9"/>
    <w:rsid w:val="00510421"/>
    <w:rsid w:val="00510B67"/>
    <w:rsid w:val="00511441"/>
    <w:rsid w:val="00511A30"/>
    <w:rsid w:val="00511C4E"/>
    <w:rsid w:val="005135E1"/>
    <w:rsid w:val="00516DAB"/>
    <w:rsid w:val="00517B4E"/>
    <w:rsid w:val="00520109"/>
    <w:rsid w:val="00520768"/>
    <w:rsid w:val="005220D6"/>
    <w:rsid w:val="005233D1"/>
    <w:rsid w:val="00524691"/>
    <w:rsid w:val="00525E9E"/>
    <w:rsid w:val="00531567"/>
    <w:rsid w:val="005321CA"/>
    <w:rsid w:val="00532A0B"/>
    <w:rsid w:val="00533415"/>
    <w:rsid w:val="005368C2"/>
    <w:rsid w:val="005412B4"/>
    <w:rsid w:val="00541494"/>
    <w:rsid w:val="005445DF"/>
    <w:rsid w:val="00546873"/>
    <w:rsid w:val="00546AD6"/>
    <w:rsid w:val="005476E3"/>
    <w:rsid w:val="00550803"/>
    <w:rsid w:val="00561102"/>
    <w:rsid w:val="00561A8F"/>
    <w:rsid w:val="005620A9"/>
    <w:rsid w:val="00562AB0"/>
    <w:rsid w:val="005642E1"/>
    <w:rsid w:val="00564F0A"/>
    <w:rsid w:val="00567AC4"/>
    <w:rsid w:val="0057163E"/>
    <w:rsid w:val="00572924"/>
    <w:rsid w:val="00577CFA"/>
    <w:rsid w:val="00581092"/>
    <w:rsid w:val="00585238"/>
    <w:rsid w:val="00585EA3"/>
    <w:rsid w:val="005862B6"/>
    <w:rsid w:val="0058652F"/>
    <w:rsid w:val="005878E8"/>
    <w:rsid w:val="005910EA"/>
    <w:rsid w:val="00591619"/>
    <w:rsid w:val="00593691"/>
    <w:rsid w:val="00593AB9"/>
    <w:rsid w:val="00596D97"/>
    <w:rsid w:val="005A0F9F"/>
    <w:rsid w:val="005A3F48"/>
    <w:rsid w:val="005A4672"/>
    <w:rsid w:val="005A609E"/>
    <w:rsid w:val="005A6F7D"/>
    <w:rsid w:val="005B2DF8"/>
    <w:rsid w:val="005B344A"/>
    <w:rsid w:val="005B4EDC"/>
    <w:rsid w:val="005B56ED"/>
    <w:rsid w:val="005B59E5"/>
    <w:rsid w:val="005B6CDC"/>
    <w:rsid w:val="005C2317"/>
    <w:rsid w:val="005C23BD"/>
    <w:rsid w:val="005C69C0"/>
    <w:rsid w:val="005C6D5F"/>
    <w:rsid w:val="005D2D98"/>
    <w:rsid w:val="005D3CE6"/>
    <w:rsid w:val="005D5429"/>
    <w:rsid w:val="005D5AB7"/>
    <w:rsid w:val="005D5DD6"/>
    <w:rsid w:val="005D5E9C"/>
    <w:rsid w:val="005D7C37"/>
    <w:rsid w:val="005E1AE2"/>
    <w:rsid w:val="005E3D6A"/>
    <w:rsid w:val="005F04DA"/>
    <w:rsid w:val="005F259D"/>
    <w:rsid w:val="005F2A95"/>
    <w:rsid w:val="005F2AD4"/>
    <w:rsid w:val="005F449B"/>
    <w:rsid w:val="005F4674"/>
    <w:rsid w:val="005F5C02"/>
    <w:rsid w:val="006000F4"/>
    <w:rsid w:val="00600C52"/>
    <w:rsid w:val="00600E37"/>
    <w:rsid w:val="0060197F"/>
    <w:rsid w:val="006020A8"/>
    <w:rsid w:val="006062D2"/>
    <w:rsid w:val="00607709"/>
    <w:rsid w:val="00611289"/>
    <w:rsid w:val="006114FA"/>
    <w:rsid w:val="00612179"/>
    <w:rsid w:val="00613E43"/>
    <w:rsid w:val="006144DE"/>
    <w:rsid w:val="00614977"/>
    <w:rsid w:val="00616031"/>
    <w:rsid w:val="00620C7B"/>
    <w:rsid w:val="00621822"/>
    <w:rsid w:val="00622885"/>
    <w:rsid w:val="0062348D"/>
    <w:rsid w:val="00623E5D"/>
    <w:rsid w:val="00624A25"/>
    <w:rsid w:val="00625A78"/>
    <w:rsid w:val="00627228"/>
    <w:rsid w:val="00627BB9"/>
    <w:rsid w:val="00632E03"/>
    <w:rsid w:val="006343AC"/>
    <w:rsid w:val="00634EC6"/>
    <w:rsid w:val="0063585B"/>
    <w:rsid w:val="006366BD"/>
    <w:rsid w:val="0063676B"/>
    <w:rsid w:val="0063676D"/>
    <w:rsid w:val="00636A05"/>
    <w:rsid w:val="00642EF2"/>
    <w:rsid w:val="00643DE6"/>
    <w:rsid w:val="0064550F"/>
    <w:rsid w:val="0064611A"/>
    <w:rsid w:val="00652931"/>
    <w:rsid w:val="00653196"/>
    <w:rsid w:val="006546AE"/>
    <w:rsid w:val="006559FB"/>
    <w:rsid w:val="006562C8"/>
    <w:rsid w:val="00656F3F"/>
    <w:rsid w:val="0066237C"/>
    <w:rsid w:val="00665097"/>
    <w:rsid w:val="006666BF"/>
    <w:rsid w:val="00670C47"/>
    <w:rsid w:val="006716DC"/>
    <w:rsid w:val="006730FA"/>
    <w:rsid w:val="006732F4"/>
    <w:rsid w:val="00674B45"/>
    <w:rsid w:val="00674FC2"/>
    <w:rsid w:val="006758F2"/>
    <w:rsid w:val="006772AA"/>
    <w:rsid w:val="00677726"/>
    <w:rsid w:val="0067798E"/>
    <w:rsid w:val="00681F5F"/>
    <w:rsid w:val="006843FD"/>
    <w:rsid w:val="0068469E"/>
    <w:rsid w:val="00687F71"/>
    <w:rsid w:val="006912D5"/>
    <w:rsid w:val="00692DEC"/>
    <w:rsid w:val="006931F4"/>
    <w:rsid w:val="00693412"/>
    <w:rsid w:val="0069500F"/>
    <w:rsid w:val="006A00A6"/>
    <w:rsid w:val="006A102C"/>
    <w:rsid w:val="006A3372"/>
    <w:rsid w:val="006A3770"/>
    <w:rsid w:val="006A5746"/>
    <w:rsid w:val="006B0DB1"/>
    <w:rsid w:val="006B4A27"/>
    <w:rsid w:val="006B5244"/>
    <w:rsid w:val="006B5A6B"/>
    <w:rsid w:val="006B5DCC"/>
    <w:rsid w:val="006B70F9"/>
    <w:rsid w:val="006C064D"/>
    <w:rsid w:val="006C311F"/>
    <w:rsid w:val="006C4994"/>
    <w:rsid w:val="006C53E1"/>
    <w:rsid w:val="006C5AD6"/>
    <w:rsid w:val="006D0F78"/>
    <w:rsid w:val="006D1C2F"/>
    <w:rsid w:val="006D1CA8"/>
    <w:rsid w:val="006D4025"/>
    <w:rsid w:val="006D6A2F"/>
    <w:rsid w:val="006D7BEE"/>
    <w:rsid w:val="006E03F4"/>
    <w:rsid w:val="006E0AFE"/>
    <w:rsid w:val="006E23D3"/>
    <w:rsid w:val="006E2F07"/>
    <w:rsid w:val="006E583D"/>
    <w:rsid w:val="006E7AAC"/>
    <w:rsid w:val="006F0924"/>
    <w:rsid w:val="006F0C80"/>
    <w:rsid w:val="006F2699"/>
    <w:rsid w:val="006F58C6"/>
    <w:rsid w:val="006F68E0"/>
    <w:rsid w:val="006F7867"/>
    <w:rsid w:val="00700132"/>
    <w:rsid w:val="0070292C"/>
    <w:rsid w:val="00703B3E"/>
    <w:rsid w:val="00705FA2"/>
    <w:rsid w:val="007066B8"/>
    <w:rsid w:val="00707F96"/>
    <w:rsid w:val="0071097C"/>
    <w:rsid w:val="00712291"/>
    <w:rsid w:val="007126B5"/>
    <w:rsid w:val="00716F88"/>
    <w:rsid w:val="00721B95"/>
    <w:rsid w:val="007221B0"/>
    <w:rsid w:val="0072246E"/>
    <w:rsid w:val="0072387E"/>
    <w:rsid w:val="00725825"/>
    <w:rsid w:val="00725DD0"/>
    <w:rsid w:val="007278CD"/>
    <w:rsid w:val="007334CE"/>
    <w:rsid w:val="00735B58"/>
    <w:rsid w:val="00735C17"/>
    <w:rsid w:val="00737A86"/>
    <w:rsid w:val="0074103F"/>
    <w:rsid w:val="00742DDE"/>
    <w:rsid w:val="00742F27"/>
    <w:rsid w:val="007437E1"/>
    <w:rsid w:val="00745720"/>
    <w:rsid w:val="00746982"/>
    <w:rsid w:val="00746CDC"/>
    <w:rsid w:val="00747532"/>
    <w:rsid w:val="00747CC8"/>
    <w:rsid w:val="00753138"/>
    <w:rsid w:val="00753BC6"/>
    <w:rsid w:val="00754C4D"/>
    <w:rsid w:val="00755CF3"/>
    <w:rsid w:val="00757DC6"/>
    <w:rsid w:val="00761843"/>
    <w:rsid w:val="00764A1D"/>
    <w:rsid w:val="00764A6C"/>
    <w:rsid w:val="00767C9E"/>
    <w:rsid w:val="007708C8"/>
    <w:rsid w:val="00771AFF"/>
    <w:rsid w:val="00775C30"/>
    <w:rsid w:val="007763A1"/>
    <w:rsid w:val="00776535"/>
    <w:rsid w:val="0078119A"/>
    <w:rsid w:val="007819A9"/>
    <w:rsid w:val="00782615"/>
    <w:rsid w:val="00782720"/>
    <w:rsid w:val="00782AA2"/>
    <w:rsid w:val="0078614E"/>
    <w:rsid w:val="0078637F"/>
    <w:rsid w:val="00793DD9"/>
    <w:rsid w:val="00793EB0"/>
    <w:rsid w:val="007940DE"/>
    <w:rsid w:val="00794532"/>
    <w:rsid w:val="00796BD8"/>
    <w:rsid w:val="00797234"/>
    <w:rsid w:val="00797FF9"/>
    <w:rsid w:val="007A0180"/>
    <w:rsid w:val="007A053F"/>
    <w:rsid w:val="007A2132"/>
    <w:rsid w:val="007A3026"/>
    <w:rsid w:val="007A345F"/>
    <w:rsid w:val="007B14A2"/>
    <w:rsid w:val="007B1CA0"/>
    <w:rsid w:val="007B4CD1"/>
    <w:rsid w:val="007B5867"/>
    <w:rsid w:val="007B6B68"/>
    <w:rsid w:val="007C0ECE"/>
    <w:rsid w:val="007C2375"/>
    <w:rsid w:val="007C34C4"/>
    <w:rsid w:val="007C43AD"/>
    <w:rsid w:val="007C4F42"/>
    <w:rsid w:val="007C7D1A"/>
    <w:rsid w:val="007D174F"/>
    <w:rsid w:val="007D1D3E"/>
    <w:rsid w:val="007D4069"/>
    <w:rsid w:val="007D4148"/>
    <w:rsid w:val="007D5203"/>
    <w:rsid w:val="007D543A"/>
    <w:rsid w:val="007D5C65"/>
    <w:rsid w:val="007E14E3"/>
    <w:rsid w:val="007E1EB2"/>
    <w:rsid w:val="007E540C"/>
    <w:rsid w:val="007E54C9"/>
    <w:rsid w:val="007E6DFA"/>
    <w:rsid w:val="007F2FFF"/>
    <w:rsid w:val="00802CD6"/>
    <w:rsid w:val="008032B0"/>
    <w:rsid w:val="00803C5E"/>
    <w:rsid w:val="00804481"/>
    <w:rsid w:val="00805736"/>
    <w:rsid w:val="00807109"/>
    <w:rsid w:val="00807870"/>
    <w:rsid w:val="00807AE5"/>
    <w:rsid w:val="0081521D"/>
    <w:rsid w:val="008164C1"/>
    <w:rsid w:val="00816817"/>
    <w:rsid w:val="00817618"/>
    <w:rsid w:val="00822369"/>
    <w:rsid w:val="0082747F"/>
    <w:rsid w:val="00830A3B"/>
    <w:rsid w:val="00831FEB"/>
    <w:rsid w:val="008328F8"/>
    <w:rsid w:val="008366EB"/>
    <w:rsid w:val="00840C2B"/>
    <w:rsid w:val="0084197A"/>
    <w:rsid w:val="00842CB9"/>
    <w:rsid w:val="0084400E"/>
    <w:rsid w:val="00844A05"/>
    <w:rsid w:val="00845276"/>
    <w:rsid w:val="00846FCE"/>
    <w:rsid w:val="0084784C"/>
    <w:rsid w:val="00851823"/>
    <w:rsid w:val="00851B19"/>
    <w:rsid w:val="00851B49"/>
    <w:rsid w:val="00851E75"/>
    <w:rsid w:val="00852FD8"/>
    <w:rsid w:val="0085381F"/>
    <w:rsid w:val="00856712"/>
    <w:rsid w:val="00856F23"/>
    <w:rsid w:val="00860A71"/>
    <w:rsid w:val="00860A7B"/>
    <w:rsid w:val="00860DD7"/>
    <w:rsid w:val="00861365"/>
    <w:rsid w:val="00862B7A"/>
    <w:rsid w:val="008637A3"/>
    <w:rsid w:val="00864D8E"/>
    <w:rsid w:val="008662A6"/>
    <w:rsid w:val="008664D6"/>
    <w:rsid w:val="00867793"/>
    <w:rsid w:val="008731BA"/>
    <w:rsid w:val="00876C51"/>
    <w:rsid w:val="008855BC"/>
    <w:rsid w:val="008855FE"/>
    <w:rsid w:val="00886F6D"/>
    <w:rsid w:val="00891564"/>
    <w:rsid w:val="00891D67"/>
    <w:rsid w:val="008933F9"/>
    <w:rsid w:val="00895BD5"/>
    <w:rsid w:val="00896748"/>
    <w:rsid w:val="00896BF6"/>
    <w:rsid w:val="008A0A77"/>
    <w:rsid w:val="008A0F3B"/>
    <w:rsid w:val="008A21D3"/>
    <w:rsid w:val="008A661D"/>
    <w:rsid w:val="008B0BCB"/>
    <w:rsid w:val="008B1CA5"/>
    <w:rsid w:val="008B2279"/>
    <w:rsid w:val="008B30C7"/>
    <w:rsid w:val="008B31AD"/>
    <w:rsid w:val="008B706F"/>
    <w:rsid w:val="008C080C"/>
    <w:rsid w:val="008C205F"/>
    <w:rsid w:val="008C26CB"/>
    <w:rsid w:val="008C28E0"/>
    <w:rsid w:val="008C2D13"/>
    <w:rsid w:val="008C2E30"/>
    <w:rsid w:val="008C478C"/>
    <w:rsid w:val="008C4A7F"/>
    <w:rsid w:val="008D0296"/>
    <w:rsid w:val="008D1C12"/>
    <w:rsid w:val="008D1C36"/>
    <w:rsid w:val="008D2DC7"/>
    <w:rsid w:val="008D3CC6"/>
    <w:rsid w:val="008D3DF9"/>
    <w:rsid w:val="008D4EE2"/>
    <w:rsid w:val="008E283F"/>
    <w:rsid w:val="008E5BCF"/>
    <w:rsid w:val="008E745C"/>
    <w:rsid w:val="008E75C3"/>
    <w:rsid w:val="008F059F"/>
    <w:rsid w:val="008F05D1"/>
    <w:rsid w:val="008F11E0"/>
    <w:rsid w:val="008F2093"/>
    <w:rsid w:val="008F2988"/>
    <w:rsid w:val="008F4702"/>
    <w:rsid w:val="008F6D5D"/>
    <w:rsid w:val="0090236F"/>
    <w:rsid w:val="009064F8"/>
    <w:rsid w:val="00907A5F"/>
    <w:rsid w:val="00913D8D"/>
    <w:rsid w:val="0091451E"/>
    <w:rsid w:val="00914F57"/>
    <w:rsid w:val="00915A2B"/>
    <w:rsid w:val="00915A74"/>
    <w:rsid w:val="00916656"/>
    <w:rsid w:val="00916D45"/>
    <w:rsid w:val="00920659"/>
    <w:rsid w:val="00920949"/>
    <w:rsid w:val="009227CC"/>
    <w:rsid w:val="00923659"/>
    <w:rsid w:val="009243E3"/>
    <w:rsid w:val="00931785"/>
    <w:rsid w:val="0093206C"/>
    <w:rsid w:val="00932839"/>
    <w:rsid w:val="00934769"/>
    <w:rsid w:val="00934C3F"/>
    <w:rsid w:val="009350E9"/>
    <w:rsid w:val="00935BA5"/>
    <w:rsid w:val="00935DF7"/>
    <w:rsid w:val="00941007"/>
    <w:rsid w:val="0094169B"/>
    <w:rsid w:val="00944497"/>
    <w:rsid w:val="00944F21"/>
    <w:rsid w:val="0094529A"/>
    <w:rsid w:val="00946F09"/>
    <w:rsid w:val="00950070"/>
    <w:rsid w:val="00951E24"/>
    <w:rsid w:val="00957759"/>
    <w:rsid w:val="00960B52"/>
    <w:rsid w:val="00960FCA"/>
    <w:rsid w:val="0096133C"/>
    <w:rsid w:val="0096257A"/>
    <w:rsid w:val="00967A52"/>
    <w:rsid w:val="00970C04"/>
    <w:rsid w:val="009715A6"/>
    <w:rsid w:val="0097252B"/>
    <w:rsid w:val="0097297C"/>
    <w:rsid w:val="00972D9C"/>
    <w:rsid w:val="00973097"/>
    <w:rsid w:val="00974AA6"/>
    <w:rsid w:val="00976F25"/>
    <w:rsid w:val="009773EE"/>
    <w:rsid w:val="00984F38"/>
    <w:rsid w:val="00985313"/>
    <w:rsid w:val="00986405"/>
    <w:rsid w:val="00990236"/>
    <w:rsid w:val="00990AA9"/>
    <w:rsid w:val="00991266"/>
    <w:rsid w:val="0099552C"/>
    <w:rsid w:val="00996039"/>
    <w:rsid w:val="009965A6"/>
    <w:rsid w:val="00997BDD"/>
    <w:rsid w:val="009A103D"/>
    <w:rsid w:val="009A4164"/>
    <w:rsid w:val="009A5F0F"/>
    <w:rsid w:val="009A64B1"/>
    <w:rsid w:val="009A6D36"/>
    <w:rsid w:val="009B3205"/>
    <w:rsid w:val="009B42C1"/>
    <w:rsid w:val="009B699F"/>
    <w:rsid w:val="009C073F"/>
    <w:rsid w:val="009C275F"/>
    <w:rsid w:val="009C65CA"/>
    <w:rsid w:val="009C6F31"/>
    <w:rsid w:val="009C730B"/>
    <w:rsid w:val="009C7FCA"/>
    <w:rsid w:val="009D00BC"/>
    <w:rsid w:val="009D5384"/>
    <w:rsid w:val="009E11C7"/>
    <w:rsid w:val="009E423C"/>
    <w:rsid w:val="009E567B"/>
    <w:rsid w:val="009E7FA1"/>
    <w:rsid w:val="009F023E"/>
    <w:rsid w:val="009F1B8C"/>
    <w:rsid w:val="009F1CBF"/>
    <w:rsid w:val="009F385F"/>
    <w:rsid w:val="009F44F6"/>
    <w:rsid w:val="00A02989"/>
    <w:rsid w:val="00A02DF7"/>
    <w:rsid w:val="00A03AF1"/>
    <w:rsid w:val="00A041B2"/>
    <w:rsid w:val="00A079C8"/>
    <w:rsid w:val="00A10540"/>
    <w:rsid w:val="00A1347A"/>
    <w:rsid w:val="00A144FB"/>
    <w:rsid w:val="00A17AD3"/>
    <w:rsid w:val="00A225D3"/>
    <w:rsid w:val="00A2430B"/>
    <w:rsid w:val="00A25760"/>
    <w:rsid w:val="00A277F3"/>
    <w:rsid w:val="00A30035"/>
    <w:rsid w:val="00A30270"/>
    <w:rsid w:val="00A3070D"/>
    <w:rsid w:val="00A30778"/>
    <w:rsid w:val="00A31269"/>
    <w:rsid w:val="00A32D04"/>
    <w:rsid w:val="00A33521"/>
    <w:rsid w:val="00A37C0B"/>
    <w:rsid w:val="00A40785"/>
    <w:rsid w:val="00A42116"/>
    <w:rsid w:val="00A43015"/>
    <w:rsid w:val="00A44E88"/>
    <w:rsid w:val="00A44F1D"/>
    <w:rsid w:val="00A4504B"/>
    <w:rsid w:val="00A45434"/>
    <w:rsid w:val="00A470F1"/>
    <w:rsid w:val="00A5192A"/>
    <w:rsid w:val="00A51D86"/>
    <w:rsid w:val="00A54266"/>
    <w:rsid w:val="00A54404"/>
    <w:rsid w:val="00A5462E"/>
    <w:rsid w:val="00A5488D"/>
    <w:rsid w:val="00A56440"/>
    <w:rsid w:val="00A57069"/>
    <w:rsid w:val="00A57269"/>
    <w:rsid w:val="00A57974"/>
    <w:rsid w:val="00A60015"/>
    <w:rsid w:val="00A62B23"/>
    <w:rsid w:val="00A648F9"/>
    <w:rsid w:val="00A64BD5"/>
    <w:rsid w:val="00A669F2"/>
    <w:rsid w:val="00A702B9"/>
    <w:rsid w:val="00A755DA"/>
    <w:rsid w:val="00A75648"/>
    <w:rsid w:val="00A758EC"/>
    <w:rsid w:val="00A8020B"/>
    <w:rsid w:val="00A80349"/>
    <w:rsid w:val="00A82D99"/>
    <w:rsid w:val="00A8449C"/>
    <w:rsid w:val="00A84B5A"/>
    <w:rsid w:val="00A87399"/>
    <w:rsid w:val="00A87717"/>
    <w:rsid w:val="00A87C90"/>
    <w:rsid w:val="00A913AF"/>
    <w:rsid w:val="00A9273E"/>
    <w:rsid w:val="00A9367E"/>
    <w:rsid w:val="00A93E77"/>
    <w:rsid w:val="00A95DA0"/>
    <w:rsid w:val="00A96971"/>
    <w:rsid w:val="00A96CAB"/>
    <w:rsid w:val="00A97280"/>
    <w:rsid w:val="00AA21B5"/>
    <w:rsid w:val="00AA223B"/>
    <w:rsid w:val="00AA2FE0"/>
    <w:rsid w:val="00AA4F77"/>
    <w:rsid w:val="00AA76F8"/>
    <w:rsid w:val="00AB08F9"/>
    <w:rsid w:val="00AB177A"/>
    <w:rsid w:val="00AB1C4A"/>
    <w:rsid w:val="00AB4862"/>
    <w:rsid w:val="00AB7D7B"/>
    <w:rsid w:val="00AC0CFE"/>
    <w:rsid w:val="00AC2DF4"/>
    <w:rsid w:val="00AC446F"/>
    <w:rsid w:val="00AC49D4"/>
    <w:rsid w:val="00AC4CF7"/>
    <w:rsid w:val="00AC55EF"/>
    <w:rsid w:val="00AC768C"/>
    <w:rsid w:val="00AD0CBB"/>
    <w:rsid w:val="00AD0FC0"/>
    <w:rsid w:val="00AD222F"/>
    <w:rsid w:val="00AD2999"/>
    <w:rsid w:val="00AD5500"/>
    <w:rsid w:val="00AE022E"/>
    <w:rsid w:val="00AE0881"/>
    <w:rsid w:val="00AE1395"/>
    <w:rsid w:val="00AE2A74"/>
    <w:rsid w:val="00AE407C"/>
    <w:rsid w:val="00AE4253"/>
    <w:rsid w:val="00AE55DA"/>
    <w:rsid w:val="00AE65B8"/>
    <w:rsid w:val="00AE78BC"/>
    <w:rsid w:val="00AE79D5"/>
    <w:rsid w:val="00AE7DEA"/>
    <w:rsid w:val="00AF0158"/>
    <w:rsid w:val="00AF0183"/>
    <w:rsid w:val="00AF3C1C"/>
    <w:rsid w:val="00AF477B"/>
    <w:rsid w:val="00AF4C71"/>
    <w:rsid w:val="00AF5790"/>
    <w:rsid w:val="00AF6EFE"/>
    <w:rsid w:val="00B00FB0"/>
    <w:rsid w:val="00B0111D"/>
    <w:rsid w:val="00B01ED5"/>
    <w:rsid w:val="00B054AA"/>
    <w:rsid w:val="00B06957"/>
    <w:rsid w:val="00B070A8"/>
    <w:rsid w:val="00B10077"/>
    <w:rsid w:val="00B11764"/>
    <w:rsid w:val="00B118A2"/>
    <w:rsid w:val="00B1413D"/>
    <w:rsid w:val="00B14BDD"/>
    <w:rsid w:val="00B156F0"/>
    <w:rsid w:val="00B1630B"/>
    <w:rsid w:val="00B163CB"/>
    <w:rsid w:val="00B16CD0"/>
    <w:rsid w:val="00B1763D"/>
    <w:rsid w:val="00B256CC"/>
    <w:rsid w:val="00B2792B"/>
    <w:rsid w:val="00B27A4F"/>
    <w:rsid w:val="00B32B9C"/>
    <w:rsid w:val="00B3386C"/>
    <w:rsid w:val="00B3464D"/>
    <w:rsid w:val="00B3533C"/>
    <w:rsid w:val="00B363EA"/>
    <w:rsid w:val="00B4177D"/>
    <w:rsid w:val="00B41B28"/>
    <w:rsid w:val="00B41F85"/>
    <w:rsid w:val="00B4380F"/>
    <w:rsid w:val="00B442F8"/>
    <w:rsid w:val="00B44557"/>
    <w:rsid w:val="00B44A5F"/>
    <w:rsid w:val="00B47717"/>
    <w:rsid w:val="00B50449"/>
    <w:rsid w:val="00B5095B"/>
    <w:rsid w:val="00B50C96"/>
    <w:rsid w:val="00B514B9"/>
    <w:rsid w:val="00B522E2"/>
    <w:rsid w:val="00B52684"/>
    <w:rsid w:val="00B52E4B"/>
    <w:rsid w:val="00B56612"/>
    <w:rsid w:val="00B578E8"/>
    <w:rsid w:val="00B6266A"/>
    <w:rsid w:val="00B62F4D"/>
    <w:rsid w:val="00B65126"/>
    <w:rsid w:val="00B6528A"/>
    <w:rsid w:val="00B67A7E"/>
    <w:rsid w:val="00B7096F"/>
    <w:rsid w:val="00B710DB"/>
    <w:rsid w:val="00B72B82"/>
    <w:rsid w:val="00B73591"/>
    <w:rsid w:val="00B75257"/>
    <w:rsid w:val="00B75616"/>
    <w:rsid w:val="00B75DB9"/>
    <w:rsid w:val="00B7744C"/>
    <w:rsid w:val="00B810F5"/>
    <w:rsid w:val="00B81348"/>
    <w:rsid w:val="00B827D6"/>
    <w:rsid w:val="00B82992"/>
    <w:rsid w:val="00B832E1"/>
    <w:rsid w:val="00B85CA6"/>
    <w:rsid w:val="00B85CE4"/>
    <w:rsid w:val="00B8691B"/>
    <w:rsid w:val="00B90C52"/>
    <w:rsid w:val="00B9137E"/>
    <w:rsid w:val="00B92EFD"/>
    <w:rsid w:val="00B97E44"/>
    <w:rsid w:val="00BA0D0A"/>
    <w:rsid w:val="00BA1246"/>
    <w:rsid w:val="00BA1EC9"/>
    <w:rsid w:val="00BA2853"/>
    <w:rsid w:val="00BA389D"/>
    <w:rsid w:val="00BA48A7"/>
    <w:rsid w:val="00BA52E1"/>
    <w:rsid w:val="00BA666E"/>
    <w:rsid w:val="00BA7525"/>
    <w:rsid w:val="00BA7A5B"/>
    <w:rsid w:val="00BB3026"/>
    <w:rsid w:val="00BB3182"/>
    <w:rsid w:val="00BB46F1"/>
    <w:rsid w:val="00BB4762"/>
    <w:rsid w:val="00BB4B39"/>
    <w:rsid w:val="00BB4F45"/>
    <w:rsid w:val="00BB5AA3"/>
    <w:rsid w:val="00BB5EEC"/>
    <w:rsid w:val="00BC14A7"/>
    <w:rsid w:val="00BC1577"/>
    <w:rsid w:val="00BC2A5C"/>
    <w:rsid w:val="00BC3099"/>
    <w:rsid w:val="00BC43A2"/>
    <w:rsid w:val="00BD1C58"/>
    <w:rsid w:val="00BD23D0"/>
    <w:rsid w:val="00BD3520"/>
    <w:rsid w:val="00BD3A4F"/>
    <w:rsid w:val="00BD527F"/>
    <w:rsid w:val="00BD5764"/>
    <w:rsid w:val="00BD6364"/>
    <w:rsid w:val="00BD7A81"/>
    <w:rsid w:val="00BE0815"/>
    <w:rsid w:val="00BE0AF6"/>
    <w:rsid w:val="00BE0E08"/>
    <w:rsid w:val="00BE142C"/>
    <w:rsid w:val="00BE1D22"/>
    <w:rsid w:val="00BE28F0"/>
    <w:rsid w:val="00BE351A"/>
    <w:rsid w:val="00BE52AA"/>
    <w:rsid w:val="00BF1C74"/>
    <w:rsid w:val="00BF1CA4"/>
    <w:rsid w:val="00BF234C"/>
    <w:rsid w:val="00BF2DBB"/>
    <w:rsid w:val="00BF3556"/>
    <w:rsid w:val="00BF47B8"/>
    <w:rsid w:val="00C0465D"/>
    <w:rsid w:val="00C062E0"/>
    <w:rsid w:val="00C06309"/>
    <w:rsid w:val="00C10352"/>
    <w:rsid w:val="00C108A2"/>
    <w:rsid w:val="00C1424B"/>
    <w:rsid w:val="00C15903"/>
    <w:rsid w:val="00C15C53"/>
    <w:rsid w:val="00C16371"/>
    <w:rsid w:val="00C164A3"/>
    <w:rsid w:val="00C171CA"/>
    <w:rsid w:val="00C17D4F"/>
    <w:rsid w:val="00C17DAD"/>
    <w:rsid w:val="00C25EE6"/>
    <w:rsid w:val="00C271A5"/>
    <w:rsid w:val="00C32853"/>
    <w:rsid w:val="00C32C39"/>
    <w:rsid w:val="00C33779"/>
    <w:rsid w:val="00C339C8"/>
    <w:rsid w:val="00C34501"/>
    <w:rsid w:val="00C34EA7"/>
    <w:rsid w:val="00C362E1"/>
    <w:rsid w:val="00C411CE"/>
    <w:rsid w:val="00C44BC1"/>
    <w:rsid w:val="00C44F98"/>
    <w:rsid w:val="00C5141A"/>
    <w:rsid w:val="00C528F3"/>
    <w:rsid w:val="00C52995"/>
    <w:rsid w:val="00C61D86"/>
    <w:rsid w:val="00C62A02"/>
    <w:rsid w:val="00C632C9"/>
    <w:rsid w:val="00C654BF"/>
    <w:rsid w:val="00C707D3"/>
    <w:rsid w:val="00C710CC"/>
    <w:rsid w:val="00C711BB"/>
    <w:rsid w:val="00C71464"/>
    <w:rsid w:val="00C76A59"/>
    <w:rsid w:val="00C76F80"/>
    <w:rsid w:val="00C77DC2"/>
    <w:rsid w:val="00C81CB8"/>
    <w:rsid w:val="00C81FB9"/>
    <w:rsid w:val="00C8211E"/>
    <w:rsid w:val="00C83814"/>
    <w:rsid w:val="00C86BAE"/>
    <w:rsid w:val="00C923FA"/>
    <w:rsid w:val="00C93FD1"/>
    <w:rsid w:val="00C95701"/>
    <w:rsid w:val="00C95E01"/>
    <w:rsid w:val="00C95F29"/>
    <w:rsid w:val="00C95FD2"/>
    <w:rsid w:val="00C97C67"/>
    <w:rsid w:val="00CA4670"/>
    <w:rsid w:val="00CA580D"/>
    <w:rsid w:val="00CA5908"/>
    <w:rsid w:val="00CA6EF8"/>
    <w:rsid w:val="00CB0FDF"/>
    <w:rsid w:val="00CB1F9E"/>
    <w:rsid w:val="00CB3C67"/>
    <w:rsid w:val="00CB3CF0"/>
    <w:rsid w:val="00CB405C"/>
    <w:rsid w:val="00CB5815"/>
    <w:rsid w:val="00CB70AB"/>
    <w:rsid w:val="00CB7229"/>
    <w:rsid w:val="00CC1C47"/>
    <w:rsid w:val="00CC27C5"/>
    <w:rsid w:val="00CC36B6"/>
    <w:rsid w:val="00CC481E"/>
    <w:rsid w:val="00CC519D"/>
    <w:rsid w:val="00CC556A"/>
    <w:rsid w:val="00CC64AD"/>
    <w:rsid w:val="00CC78D3"/>
    <w:rsid w:val="00CD1018"/>
    <w:rsid w:val="00CD3AF2"/>
    <w:rsid w:val="00CE0408"/>
    <w:rsid w:val="00CE0D2C"/>
    <w:rsid w:val="00CE3841"/>
    <w:rsid w:val="00CE5550"/>
    <w:rsid w:val="00CE5667"/>
    <w:rsid w:val="00CE7CF3"/>
    <w:rsid w:val="00CF0109"/>
    <w:rsid w:val="00CF0A0D"/>
    <w:rsid w:val="00CF2DD3"/>
    <w:rsid w:val="00CF36B4"/>
    <w:rsid w:val="00CF55CE"/>
    <w:rsid w:val="00CF5826"/>
    <w:rsid w:val="00CF7363"/>
    <w:rsid w:val="00CF75B4"/>
    <w:rsid w:val="00D04234"/>
    <w:rsid w:val="00D04938"/>
    <w:rsid w:val="00D05E26"/>
    <w:rsid w:val="00D07748"/>
    <w:rsid w:val="00D07FE2"/>
    <w:rsid w:val="00D10022"/>
    <w:rsid w:val="00D12DDF"/>
    <w:rsid w:val="00D132D6"/>
    <w:rsid w:val="00D13940"/>
    <w:rsid w:val="00D14531"/>
    <w:rsid w:val="00D14AA4"/>
    <w:rsid w:val="00D16823"/>
    <w:rsid w:val="00D16B0E"/>
    <w:rsid w:val="00D16FC4"/>
    <w:rsid w:val="00D1783D"/>
    <w:rsid w:val="00D21953"/>
    <w:rsid w:val="00D21CE6"/>
    <w:rsid w:val="00D24134"/>
    <w:rsid w:val="00D256B0"/>
    <w:rsid w:val="00D26674"/>
    <w:rsid w:val="00D26E72"/>
    <w:rsid w:val="00D27108"/>
    <w:rsid w:val="00D30F2C"/>
    <w:rsid w:val="00D32E62"/>
    <w:rsid w:val="00D34D25"/>
    <w:rsid w:val="00D34FDC"/>
    <w:rsid w:val="00D43CF7"/>
    <w:rsid w:val="00D45C55"/>
    <w:rsid w:val="00D479A7"/>
    <w:rsid w:val="00D52646"/>
    <w:rsid w:val="00D530D6"/>
    <w:rsid w:val="00D53D06"/>
    <w:rsid w:val="00D547D9"/>
    <w:rsid w:val="00D55ED2"/>
    <w:rsid w:val="00D56BC3"/>
    <w:rsid w:val="00D56CF4"/>
    <w:rsid w:val="00D576D3"/>
    <w:rsid w:val="00D60155"/>
    <w:rsid w:val="00D6058C"/>
    <w:rsid w:val="00D6187C"/>
    <w:rsid w:val="00D61BAC"/>
    <w:rsid w:val="00D65EC3"/>
    <w:rsid w:val="00D7118F"/>
    <w:rsid w:val="00D72242"/>
    <w:rsid w:val="00D73688"/>
    <w:rsid w:val="00D74C91"/>
    <w:rsid w:val="00D74CF7"/>
    <w:rsid w:val="00D77484"/>
    <w:rsid w:val="00D80DDE"/>
    <w:rsid w:val="00D810FE"/>
    <w:rsid w:val="00D824D3"/>
    <w:rsid w:val="00D8558D"/>
    <w:rsid w:val="00D86750"/>
    <w:rsid w:val="00D913C2"/>
    <w:rsid w:val="00D917E2"/>
    <w:rsid w:val="00D91CD8"/>
    <w:rsid w:val="00D91D7A"/>
    <w:rsid w:val="00D92BEA"/>
    <w:rsid w:val="00D9306E"/>
    <w:rsid w:val="00D93390"/>
    <w:rsid w:val="00D97F81"/>
    <w:rsid w:val="00DA01DE"/>
    <w:rsid w:val="00DA08CE"/>
    <w:rsid w:val="00DA0F8E"/>
    <w:rsid w:val="00DA1A52"/>
    <w:rsid w:val="00DA3FB9"/>
    <w:rsid w:val="00DA43DE"/>
    <w:rsid w:val="00DA7B25"/>
    <w:rsid w:val="00DB1127"/>
    <w:rsid w:val="00DB1A90"/>
    <w:rsid w:val="00DB364B"/>
    <w:rsid w:val="00DB3C97"/>
    <w:rsid w:val="00DB4567"/>
    <w:rsid w:val="00DB48AB"/>
    <w:rsid w:val="00DB6277"/>
    <w:rsid w:val="00DB634F"/>
    <w:rsid w:val="00DB6A89"/>
    <w:rsid w:val="00DB6B51"/>
    <w:rsid w:val="00DC186E"/>
    <w:rsid w:val="00DC201A"/>
    <w:rsid w:val="00DC23AD"/>
    <w:rsid w:val="00DC3AA9"/>
    <w:rsid w:val="00DC6A9B"/>
    <w:rsid w:val="00DC7DE1"/>
    <w:rsid w:val="00DD037D"/>
    <w:rsid w:val="00DD1AE8"/>
    <w:rsid w:val="00DD4145"/>
    <w:rsid w:val="00DD4EE2"/>
    <w:rsid w:val="00DD54C0"/>
    <w:rsid w:val="00DD5678"/>
    <w:rsid w:val="00DD5FEF"/>
    <w:rsid w:val="00DD664D"/>
    <w:rsid w:val="00DD6F58"/>
    <w:rsid w:val="00DE05C4"/>
    <w:rsid w:val="00DE20AE"/>
    <w:rsid w:val="00DE363C"/>
    <w:rsid w:val="00DE4361"/>
    <w:rsid w:val="00DE4C35"/>
    <w:rsid w:val="00DE4E29"/>
    <w:rsid w:val="00DE54F5"/>
    <w:rsid w:val="00DE57EC"/>
    <w:rsid w:val="00DE584F"/>
    <w:rsid w:val="00DE7D78"/>
    <w:rsid w:val="00DF057F"/>
    <w:rsid w:val="00DF1008"/>
    <w:rsid w:val="00DF175C"/>
    <w:rsid w:val="00DF3439"/>
    <w:rsid w:val="00DF4D08"/>
    <w:rsid w:val="00DF6664"/>
    <w:rsid w:val="00DF66FE"/>
    <w:rsid w:val="00DF736F"/>
    <w:rsid w:val="00E05532"/>
    <w:rsid w:val="00E067A3"/>
    <w:rsid w:val="00E12AA6"/>
    <w:rsid w:val="00E131FF"/>
    <w:rsid w:val="00E142A4"/>
    <w:rsid w:val="00E143DA"/>
    <w:rsid w:val="00E1617B"/>
    <w:rsid w:val="00E16A33"/>
    <w:rsid w:val="00E16FC9"/>
    <w:rsid w:val="00E1721C"/>
    <w:rsid w:val="00E20606"/>
    <w:rsid w:val="00E2060C"/>
    <w:rsid w:val="00E210B3"/>
    <w:rsid w:val="00E22CB4"/>
    <w:rsid w:val="00E26150"/>
    <w:rsid w:val="00E261F6"/>
    <w:rsid w:val="00E27398"/>
    <w:rsid w:val="00E33955"/>
    <w:rsid w:val="00E37E30"/>
    <w:rsid w:val="00E40DCD"/>
    <w:rsid w:val="00E41091"/>
    <w:rsid w:val="00E45FA4"/>
    <w:rsid w:val="00E46012"/>
    <w:rsid w:val="00E4629F"/>
    <w:rsid w:val="00E47043"/>
    <w:rsid w:val="00E47268"/>
    <w:rsid w:val="00E52363"/>
    <w:rsid w:val="00E523B5"/>
    <w:rsid w:val="00E53E2D"/>
    <w:rsid w:val="00E54D53"/>
    <w:rsid w:val="00E5501B"/>
    <w:rsid w:val="00E608F5"/>
    <w:rsid w:val="00E63450"/>
    <w:rsid w:val="00E650BF"/>
    <w:rsid w:val="00E6533C"/>
    <w:rsid w:val="00E65DC3"/>
    <w:rsid w:val="00E668BA"/>
    <w:rsid w:val="00E66BE4"/>
    <w:rsid w:val="00E67629"/>
    <w:rsid w:val="00E67A73"/>
    <w:rsid w:val="00E70A55"/>
    <w:rsid w:val="00E70C9E"/>
    <w:rsid w:val="00E734A7"/>
    <w:rsid w:val="00E7454F"/>
    <w:rsid w:val="00E74BDC"/>
    <w:rsid w:val="00E758F6"/>
    <w:rsid w:val="00E77CFF"/>
    <w:rsid w:val="00E77E76"/>
    <w:rsid w:val="00E803DF"/>
    <w:rsid w:val="00E80804"/>
    <w:rsid w:val="00E820C2"/>
    <w:rsid w:val="00E82C30"/>
    <w:rsid w:val="00E830D5"/>
    <w:rsid w:val="00E842C1"/>
    <w:rsid w:val="00E84580"/>
    <w:rsid w:val="00E85D3E"/>
    <w:rsid w:val="00E96632"/>
    <w:rsid w:val="00E97BBE"/>
    <w:rsid w:val="00E97C90"/>
    <w:rsid w:val="00EA0B89"/>
    <w:rsid w:val="00EA570E"/>
    <w:rsid w:val="00EB01E5"/>
    <w:rsid w:val="00EB449A"/>
    <w:rsid w:val="00EB4AF4"/>
    <w:rsid w:val="00EB5701"/>
    <w:rsid w:val="00EB5EC0"/>
    <w:rsid w:val="00EB6DCD"/>
    <w:rsid w:val="00EB6EB2"/>
    <w:rsid w:val="00EB7063"/>
    <w:rsid w:val="00EB791A"/>
    <w:rsid w:val="00EB7EB3"/>
    <w:rsid w:val="00EC1376"/>
    <w:rsid w:val="00EC1CBC"/>
    <w:rsid w:val="00EC39F4"/>
    <w:rsid w:val="00EC3C37"/>
    <w:rsid w:val="00EC3F02"/>
    <w:rsid w:val="00EC59D7"/>
    <w:rsid w:val="00EC60C6"/>
    <w:rsid w:val="00EC6598"/>
    <w:rsid w:val="00EC66E8"/>
    <w:rsid w:val="00EC679E"/>
    <w:rsid w:val="00EC6846"/>
    <w:rsid w:val="00EC7272"/>
    <w:rsid w:val="00ED0B96"/>
    <w:rsid w:val="00ED0D95"/>
    <w:rsid w:val="00ED32A8"/>
    <w:rsid w:val="00ED7042"/>
    <w:rsid w:val="00EE26E1"/>
    <w:rsid w:val="00EE276D"/>
    <w:rsid w:val="00EE32A3"/>
    <w:rsid w:val="00EE458A"/>
    <w:rsid w:val="00EE519B"/>
    <w:rsid w:val="00EE5724"/>
    <w:rsid w:val="00EE7C90"/>
    <w:rsid w:val="00EF25EA"/>
    <w:rsid w:val="00EF30C7"/>
    <w:rsid w:val="00EF49EE"/>
    <w:rsid w:val="00EF72F2"/>
    <w:rsid w:val="00EF7C58"/>
    <w:rsid w:val="00F01B53"/>
    <w:rsid w:val="00F01D4E"/>
    <w:rsid w:val="00F02F19"/>
    <w:rsid w:val="00F06837"/>
    <w:rsid w:val="00F10469"/>
    <w:rsid w:val="00F10570"/>
    <w:rsid w:val="00F10832"/>
    <w:rsid w:val="00F10BBE"/>
    <w:rsid w:val="00F115AC"/>
    <w:rsid w:val="00F12237"/>
    <w:rsid w:val="00F135B2"/>
    <w:rsid w:val="00F13E54"/>
    <w:rsid w:val="00F146B3"/>
    <w:rsid w:val="00F171FE"/>
    <w:rsid w:val="00F2007A"/>
    <w:rsid w:val="00F20FAF"/>
    <w:rsid w:val="00F2436F"/>
    <w:rsid w:val="00F243B2"/>
    <w:rsid w:val="00F27EDC"/>
    <w:rsid w:val="00F30E83"/>
    <w:rsid w:val="00F314C0"/>
    <w:rsid w:val="00F32313"/>
    <w:rsid w:val="00F3270C"/>
    <w:rsid w:val="00F35546"/>
    <w:rsid w:val="00F35AD9"/>
    <w:rsid w:val="00F4077C"/>
    <w:rsid w:val="00F40F23"/>
    <w:rsid w:val="00F43199"/>
    <w:rsid w:val="00F45521"/>
    <w:rsid w:val="00F45F05"/>
    <w:rsid w:val="00F47B67"/>
    <w:rsid w:val="00F51F08"/>
    <w:rsid w:val="00F53EAB"/>
    <w:rsid w:val="00F54EE7"/>
    <w:rsid w:val="00F55CF1"/>
    <w:rsid w:val="00F60790"/>
    <w:rsid w:val="00F60969"/>
    <w:rsid w:val="00F61E10"/>
    <w:rsid w:val="00F630AE"/>
    <w:rsid w:val="00F63B2B"/>
    <w:rsid w:val="00F64726"/>
    <w:rsid w:val="00F70EBD"/>
    <w:rsid w:val="00F70F90"/>
    <w:rsid w:val="00F802CE"/>
    <w:rsid w:val="00F806E6"/>
    <w:rsid w:val="00F80EE5"/>
    <w:rsid w:val="00F82E89"/>
    <w:rsid w:val="00F85BFB"/>
    <w:rsid w:val="00F8759C"/>
    <w:rsid w:val="00F91BF5"/>
    <w:rsid w:val="00F95164"/>
    <w:rsid w:val="00F95C48"/>
    <w:rsid w:val="00F9666D"/>
    <w:rsid w:val="00F97C15"/>
    <w:rsid w:val="00FA09C9"/>
    <w:rsid w:val="00FA135A"/>
    <w:rsid w:val="00FA5069"/>
    <w:rsid w:val="00FB04A1"/>
    <w:rsid w:val="00FB1F76"/>
    <w:rsid w:val="00FB201C"/>
    <w:rsid w:val="00FB2030"/>
    <w:rsid w:val="00FB2565"/>
    <w:rsid w:val="00FB45A4"/>
    <w:rsid w:val="00FB5477"/>
    <w:rsid w:val="00FB5664"/>
    <w:rsid w:val="00FB5D8D"/>
    <w:rsid w:val="00FB7596"/>
    <w:rsid w:val="00FB7FF6"/>
    <w:rsid w:val="00FC5068"/>
    <w:rsid w:val="00FC57DA"/>
    <w:rsid w:val="00FD2CFA"/>
    <w:rsid w:val="00FD36BB"/>
    <w:rsid w:val="00FD389C"/>
    <w:rsid w:val="00FD63D6"/>
    <w:rsid w:val="00FD653F"/>
    <w:rsid w:val="00FE2ECE"/>
    <w:rsid w:val="00FE605F"/>
    <w:rsid w:val="00FF0154"/>
    <w:rsid w:val="00FF2206"/>
    <w:rsid w:val="00FF51A7"/>
    <w:rsid w:val="00FF6198"/>
    <w:rsid w:val="00FF6647"/>
    <w:rsid w:val="00FF7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41F9A7"/>
  <w15:docId w15:val="{A277369E-81EF-40D2-ACCB-EAE507464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0CB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3234"/>
    <w:pPr>
      <w:widowControl/>
      <w:tabs>
        <w:tab w:val="center" w:pos="4680"/>
        <w:tab w:val="right" w:pos="9360"/>
      </w:tabs>
    </w:pPr>
    <w:rPr>
      <w:rFonts w:asciiTheme="minorHAnsi" w:eastAsiaTheme="minorHAnsi" w:hAnsiTheme="minorHAnsi" w:cstheme="minorBidi"/>
      <w:snapToGrid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243234"/>
  </w:style>
  <w:style w:type="paragraph" w:styleId="Footer">
    <w:name w:val="footer"/>
    <w:basedOn w:val="Normal"/>
    <w:link w:val="FooterChar"/>
    <w:uiPriority w:val="99"/>
    <w:unhideWhenUsed/>
    <w:rsid w:val="00243234"/>
    <w:pPr>
      <w:widowControl/>
      <w:tabs>
        <w:tab w:val="center" w:pos="4680"/>
        <w:tab w:val="right" w:pos="9360"/>
      </w:tabs>
    </w:pPr>
    <w:rPr>
      <w:rFonts w:asciiTheme="minorHAnsi" w:eastAsiaTheme="minorHAnsi" w:hAnsiTheme="minorHAnsi" w:cstheme="minorBidi"/>
      <w:snapToGrid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243234"/>
  </w:style>
  <w:style w:type="paragraph" w:styleId="BalloonText">
    <w:name w:val="Balloon Text"/>
    <w:basedOn w:val="Normal"/>
    <w:link w:val="BalloonTextChar"/>
    <w:uiPriority w:val="99"/>
    <w:semiHidden/>
    <w:unhideWhenUsed/>
    <w:rsid w:val="00243234"/>
    <w:pPr>
      <w:widowControl/>
    </w:pPr>
    <w:rPr>
      <w:rFonts w:ascii="Tahoma" w:eastAsiaTheme="minorHAnsi" w:hAnsi="Tahoma" w:cs="Tahoma"/>
      <w:snapToGrid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323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70025"/>
    <w:pPr>
      <w:widowControl/>
      <w:spacing w:before="100" w:beforeAutospacing="1" w:after="100" w:afterAutospacing="1"/>
    </w:pPr>
    <w:rPr>
      <w:snapToGrid/>
    </w:rPr>
  </w:style>
  <w:style w:type="paragraph" w:styleId="NoSpacing">
    <w:name w:val="No Spacing"/>
    <w:uiPriority w:val="1"/>
    <w:qFormat/>
    <w:rsid w:val="00AD0CBB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Batang" w:eastAsia="Batang" w:hAnsi="Times New Roman" w:cs="Times New Roman"/>
      <w:kern w:val="2"/>
      <w:sz w:val="20"/>
      <w:szCs w:val="20"/>
      <w:lang w:eastAsia="ko-KR"/>
    </w:rPr>
  </w:style>
  <w:style w:type="paragraph" w:customStyle="1" w:styleId="Default">
    <w:name w:val="Default"/>
    <w:rsid w:val="005220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C186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60015"/>
    <w:rPr>
      <w:color w:val="0000FF" w:themeColor="hyperlink"/>
      <w:u w:val="single"/>
    </w:rPr>
  </w:style>
  <w:style w:type="paragraph" w:customStyle="1" w:styleId="level1">
    <w:name w:val="level1"/>
    <w:basedOn w:val="Normal"/>
    <w:rsid w:val="00FB1F76"/>
    <w:pPr>
      <w:widowControl/>
      <w:spacing w:before="100" w:beforeAutospacing="1" w:after="100" w:afterAutospacing="1"/>
      <w:ind w:left="360" w:hanging="360"/>
    </w:pPr>
    <w:rPr>
      <w:rFonts w:ascii="Helvetica" w:hAnsi="Helvetica" w:cs="Helvetica"/>
      <w:snapToGrid/>
    </w:rPr>
  </w:style>
  <w:style w:type="paragraph" w:customStyle="1" w:styleId="level2">
    <w:name w:val="level2"/>
    <w:basedOn w:val="Normal"/>
    <w:rsid w:val="00FB1F76"/>
    <w:pPr>
      <w:widowControl/>
      <w:spacing w:before="100" w:beforeAutospacing="1" w:after="100" w:afterAutospacing="1"/>
      <w:ind w:hanging="240"/>
    </w:pPr>
    <w:rPr>
      <w:rFonts w:ascii="Helvetica" w:hAnsi="Helvetica" w:cs="Helvetica"/>
      <w:snapToGrid/>
    </w:rPr>
  </w:style>
  <w:style w:type="paragraph" w:customStyle="1" w:styleId="level3">
    <w:name w:val="level3"/>
    <w:basedOn w:val="Normal"/>
    <w:rsid w:val="00FB1F76"/>
    <w:pPr>
      <w:widowControl/>
      <w:spacing w:before="100" w:beforeAutospacing="1" w:after="100" w:afterAutospacing="1"/>
      <w:ind w:hanging="240"/>
    </w:pPr>
    <w:rPr>
      <w:rFonts w:ascii="Helvetica" w:hAnsi="Helvetica" w:cs="Helvetica"/>
      <w:snapToGrid/>
    </w:rPr>
  </w:style>
  <w:style w:type="table" w:styleId="TableGrid">
    <w:name w:val="Table Grid"/>
    <w:basedOn w:val="TableNormal"/>
    <w:uiPriority w:val="59"/>
    <w:rsid w:val="00914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DE05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9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5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66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092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1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26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6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99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37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17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59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4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40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062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6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93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88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38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61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26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96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0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32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2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CC1C5-11C1-4EF6-ACB7-1D092A4FC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865</Words>
  <Characters>493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 Waszak</dc:creator>
  <cp:lastModifiedBy>Mandi Florip</cp:lastModifiedBy>
  <cp:revision>3</cp:revision>
  <cp:lastPrinted>2019-05-12T20:27:00Z</cp:lastPrinted>
  <dcterms:created xsi:type="dcterms:W3CDTF">2019-06-18T19:54:00Z</dcterms:created>
  <dcterms:modified xsi:type="dcterms:W3CDTF">2019-06-18T19:54:00Z</dcterms:modified>
</cp:coreProperties>
</file>